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D6" w:rsidRPr="00263A24" w:rsidRDefault="005A1294" w:rsidP="008B50D6">
      <w:pPr>
        <w:tabs>
          <w:tab w:val="left" w:pos="540"/>
        </w:tabs>
        <w:suppressAutoHyphens/>
        <w:spacing w:after="0" w:line="240" w:lineRule="auto"/>
        <w:ind w:left="4956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Додаток 4</w:t>
      </w:r>
    </w:p>
    <w:p w:rsidR="008B50D6" w:rsidRPr="00263A24" w:rsidRDefault="008B50D6" w:rsidP="008B50D6">
      <w:pPr>
        <w:tabs>
          <w:tab w:val="left" w:pos="540"/>
        </w:tabs>
        <w:suppressAutoHyphens/>
        <w:spacing w:after="0" w:line="240" w:lineRule="auto"/>
        <w:ind w:left="4956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до рішення виконавчого комітету</w:t>
      </w:r>
    </w:p>
    <w:p w:rsidR="008B50D6" w:rsidRPr="00263A24" w:rsidRDefault="008B50D6" w:rsidP="008B50D6">
      <w:pPr>
        <w:tabs>
          <w:tab w:val="left" w:pos="540"/>
        </w:tabs>
        <w:suppressAutoHyphens/>
        <w:spacing w:after="0" w:line="240" w:lineRule="auto"/>
        <w:ind w:left="4956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Кременчуцької міської ради</w:t>
      </w:r>
    </w:p>
    <w:p w:rsidR="008B50D6" w:rsidRPr="00263A24" w:rsidRDefault="008B50D6" w:rsidP="008B50D6">
      <w:pPr>
        <w:tabs>
          <w:tab w:val="left" w:pos="540"/>
        </w:tabs>
        <w:suppressAutoHyphens/>
        <w:spacing w:after="0" w:line="240" w:lineRule="auto"/>
        <w:ind w:left="4956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Полтавської області</w:t>
      </w:r>
    </w:p>
    <w:p w:rsidR="00C61588" w:rsidRPr="00263A24" w:rsidRDefault="00C61588" w:rsidP="00C61588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588" w:rsidRPr="00263A24" w:rsidRDefault="00C61588" w:rsidP="00C61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1588" w:rsidRPr="00263A24" w:rsidRDefault="00C61588" w:rsidP="00C6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A2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9B0434" w:rsidRPr="00263A24" w:rsidRDefault="00C61588" w:rsidP="00C6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Сертифікат </w:t>
      </w:r>
      <w:r w:rsidR="00042C58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на </w:t>
      </w:r>
      <w:r w:rsidR="00BB746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отримання послуг з позашкільної</w:t>
      </w:r>
      <w:r w:rsidR="00A7221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BB7462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неформальної)</w:t>
      </w:r>
      <w:r w:rsidR="00BB746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042C58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освіти</w:t>
      </w:r>
      <w:r w:rsidR="00A6656E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у</w:t>
      </w:r>
      <w:r w:rsidR="008B50D6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042C58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. Кременчуці на 2019-2020 навчальний рік</w:t>
      </w:r>
    </w:p>
    <w:p w:rsidR="00EC17C0" w:rsidRPr="00263A24" w:rsidRDefault="00EC17C0" w:rsidP="00C6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7C0" w:rsidRPr="00263A24" w:rsidRDefault="00C247B9" w:rsidP="00042C58">
      <w:pPr>
        <w:pStyle w:val="ab"/>
        <w:ind w:right="0" w:firstLine="709"/>
        <w:jc w:val="center"/>
        <w:rPr>
          <w:b/>
          <w:bCs/>
          <w:color w:val="000000"/>
          <w:szCs w:val="28"/>
          <w:lang w:val="uk-UA"/>
        </w:rPr>
      </w:pPr>
      <w:r w:rsidRPr="00263A24">
        <w:rPr>
          <w:b/>
          <w:bCs/>
          <w:color w:val="000000"/>
          <w:szCs w:val="28"/>
          <w:lang w:val="uk-UA"/>
        </w:rPr>
        <w:t>1. Загальні положення</w:t>
      </w:r>
    </w:p>
    <w:p w:rsidR="00542969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1.1. </w:t>
      </w:r>
      <w:r w:rsidR="00EC17C0" w:rsidRPr="00263A24">
        <w:rPr>
          <w:szCs w:val="28"/>
          <w:lang w:val="uk-UA"/>
        </w:rPr>
        <w:t xml:space="preserve">Це Положення розроблено </w:t>
      </w:r>
      <w:r w:rsidR="00A312C1" w:rsidRPr="00263A24">
        <w:rPr>
          <w:szCs w:val="28"/>
          <w:lang w:val="uk-UA"/>
        </w:rPr>
        <w:t xml:space="preserve">відповідно до </w:t>
      </w:r>
      <w:r w:rsidR="00A7221F">
        <w:rPr>
          <w:szCs w:val="28"/>
          <w:lang w:val="uk-UA"/>
        </w:rPr>
        <w:t>законодавства України</w:t>
      </w:r>
      <w:r w:rsidR="0026266B" w:rsidRPr="00263A24">
        <w:rPr>
          <w:szCs w:val="28"/>
          <w:lang w:val="uk-UA"/>
        </w:rPr>
        <w:t xml:space="preserve"> (далі</w:t>
      </w:r>
      <w:r w:rsidR="00A514B7" w:rsidRPr="00263A24">
        <w:rPr>
          <w:szCs w:val="28"/>
          <w:lang w:val="uk-UA"/>
        </w:rPr>
        <w:t xml:space="preserve"> </w:t>
      </w:r>
      <w:r w:rsidR="00A7221F">
        <w:rPr>
          <w:szCs w:val="28"/>
          <w:lang w:val="uk-UA"/>
        </w:rPr>
        <w:t xml:space="preserve">– Положення), яке </w:t>
      </w:r>
      <w:r w:rsidR="00101634" w:rsidRPr="00263A24">
        <w:rPr>
          <w:szCs w:val="28"/>
          <w:lang w:val="uk-UA"/>
        </w:rPr>
        <w:t xml:space="preserve">регулює порядок </w:t>
      </w:r>
      <w:r w:rsidR="00A312C1" w:rsidRPr="00263A24">
        <w:rPr>
          <w:szCs w:val="28"/>
          <w:lang w:val="uk-UA"/>
        </w:rPr>
        <w:t>оформлення та</w:t>
      </w:r>
      <w:r w:rsidR="00101634" w:rsidRPr="00263A24">
        <w:rPr>
          <w:szCs w:val="28"/>
          <w:lang w:val="uk-UA"/>
        </w:rPr>
        <w:t xml:space="preserve"> </w:t>
      </w:r>
      <w:r w:rsidR="00A312C1" w:rsidRPr="00263A24">
        <w:rPr>
          <w:szCs w:val="28"/>
          <w:lang w:val="uk-UA"/>
        </w:rPr>
        <w:t>видачі,</w:t>
      </w:r>
      <w:r w:rsidR="00101634" w:rsidRPr="00263A24">
        <w:rPr>
          <w:szCs w:val="28"/>
          <w:lang w:val="uk-UA"/>
        </w:rPr>
        <w:t xml:space="preserve"> </w:t>
      </w:r>
      <w:r w:rsidR="0026266B" w:rsidRPr="00263A24">
        <w:rPr>
          <w:szCs w:val="28"/>
          <w:lang w:val="uk-UA"/>
        </w:rPr>
        <w:t>зберігання та</w:t>
      </w:r>
      <w:r w:rsidR="00101634" w:rsidRPr="00263A24">
        <w:rPr>
          <w:szCs w:val="28"/>
          <w:lang w:val="uk-UA"/>
        </w:rPr>
        <w:t xml:space="preserve"> облік Сертифікатів на отримання послуг з позашкільної</w:t>
      </w:r>
      <w:r w:rsidR="00A7221F">
        <w:rPr>
          <w:szCs w:val="28"/>
          <w:lang w:val="uk-UA"/>
        </w:rPr>
        <w:t xml:space="preserve"> </w:t>
      </w:r>
      <w:r w:rsidR="00A6656E" w:rsidRPr="00263A24">
        <w:rPr>
          <w:szCs w:val="28"/>
          <w:lang w:val="uk-UA"/>
        </w:rPr>
        <w:t>(неформальної)</w:t>
      </w:r>
      <w:r w:rsidR="00101634" w:rsidRPr="00263A24">
        <w:rPr>
          <w:szCs w:val="28"/>
          <w:lang w:val="uk-UA"/>
        </w:rPr>
        <w:t xml:space="preserve"> освіти та їх дублікатів.</w:t>
      </w:r>
    </w:p>
    <w:p w:rsidR="00542969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1.2. </w:t>
      </w:r>
      <w:r w:rsidR="00101634" w:rsidRPr="00263A24">
        <w:rPr>
          <w:szCs w:val="28"/>
          <w:lang w:val="uk-UA"/>
        </w:rPr>
        <w:t xml:space="preserve">Сертифікат на отримання послуг з позашкільної освіти </w:t>
      </w:r>
      <w:r w:rsidR="0026266B" w:rsidRPr="00263A24">
        <w:rPr>
          <w:szCs w:val="28"/>
          <w:lang w:val="uk-UA"/>
        </w:rPr>
        <w:t>(далі</w:t>
      </w:r>
      <w:r w:rsidR="00A514B7" w:rsidRPr="00263A24">
        <w:rPr>
          <w:szCs w:val="28"/>
          <w:lang w:val="uk-UA"/>
        </w:rPr>
        <w:t xml:space="preserve"> </w:t>
      </w:r>
      <w:r w:rsidR="0026266B" w:rsidRPr="00263A24">
        <w:rPr>
          <w:szCs w:val="28"/>
          <w:lang w:val="uk-UA"/>
        </w:rPr>
        <w:t xml:space="preserve">– Сертифікат) </w:t>
      </w:r>
      <w:r w:rsidR="00101634" w:rsidRPr="00263A24">
        <w:rPr>
          <w:szCs w:val="28"/>
          <w:lang w:val="uk-UA"/>
        </w:rPr>
        <w:t xml:space="preserve">є документом, що засвідчує </w:t>
      </w:r>
      <w:r w:rsidR="003D6A95" w:rsidRPr="00263A24">
        <w:rPr>
          <w:szCs w:val="28"/>
          <w:lang w:val="uk-UA"/>
        </w:rPr>
        <w:t>право</w:t>
      </w:r>
      <w:r w:rsidR="00A6656E" w:rsidRPr="00263A24">
        <w:rPr>
          <w:szCs w:val="28"/>
          <w:lang w:val="uk-UA"/>
        </w:rPr>
        <w:t xml:space="preserve"> дитини віком від 3 до 18 років, яка навчається в закладах освіти, що розташовані в м.</w:t>
      </w:r>
      <w:r w:rsidR="00A7221F">
        <w:rPr>
          <w:szCs w:val="28"/>
          <w:lang w:val="uk-UA"/>
        </w:rPr>
        <w:t xml:space="preserve"> </w:t>
      </w:r>
      <w:r w:rsidR="00A6656E" w:rsidRPr="00263A24">
        <w:rPr>
          <w:szCs w:val="28"/>
          <w:lang w:val="uk-UA"/>
        </w:rPr>
        <w:t xml:space="preserve">Кременчуці, </w:t>
      </w:r>
      <w:r w:rsidR="003D6A95" w:rsidRPr="00263A24">
        <w:rPr>
          <w:szCs w:val="28"/>
          <w:lang w:val="uk-UA"/>
        </w:rPr>
        <w:t xml:space="preserve">на </w:t>
      </w:r>
      <w:r w:rsidR="00A312C1" w:rsidRPr="00263A24">
        <w:rPr>
          <w:szCs w:val="28"/>
          <w:lang w:val="uk-UA"/>
        </w:rPr>
        <w:t>здобуття</w:t>
      </w:r>
      <w:r w:rsidR="00101634" w:rsidRPr="00263A24">
        <w:rPr>
          <w:szCs w:val="28"/>
          <w:lang w:val="uk-UA"/>
        </w:rPr>
        <w:t xml:space="preserve"> позашкільної</w:t>
      </w:r>
      <w:r w:rsidR="00A7221F">
        <w:rPr>
          <w:szCs w:val="28"/>
          <w:lang w:val="uk-UA"/>
        </w:rPr>
        <w:t xml:space="preserve"> </w:t>
      </w:r>
      <w:r w:rsidR="00A6656E" w:rsidRPr="00263A24">
        <w:rPr>
          <w:szCs w:val="28"/>
          <w:lang w:val="uk-UA"/>
        </w:rPr>
        <w:t>(неформальної)</w:t>
      </w:r>
      <w:r w:rsidR="00101634" w:rsidRPr="00263A24">
        <w:rPr>
          <w:szCs w:val="28"/>
          <w:lang w:val="uk-UA"/>
        </w:rPr>
        <w:t xml:space="preserve"> освіти</w:t>
      </w:r>
      <w:r w:rsidR="00542969" w:rsidRPr="00263A24">
        <w:rPr>
          <w:szCs w:val="28"/>
          <w:lang w:val="uk-UA"/>
        </w:rPr>
        <w:t>.</w:t>
      </w:r>
    </w:p>
    <w:p w:rsidR="00B63A23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Сертифікат видається на кожну дитину</w:t>
      </w:r>
      <w:r w:rsidR="00A6656E" w:rsidRPr="00263A24">
        <w:rPr>
          <w:szCs w:val="28"/>
          <w:lang w:val="uk-UA"/>
        </w:rPr>
        <w:t xml:space="preserve">, </w:t>
      </w:r>
      <w:r w:rsidR="00AB63AF" w:rsidRPr="00263A24">
        <w:rPr>
          <w:szCs w:val="28"/>
          <w:lang w:val="uk-UA"/>
        </w:rPr>
        <w:t>що</w:t>
      </w:r>
      <w:r w:rsidR="00A6656E" w:rsidRPr="00263A24">
        <w:rPr>
          <w:szCs w:val="28"/>
          <w:lang w:val="uk-UA"/>
        </w:rPr>
        <w:t xml:space="preserve"> навчається в закладах освіти, розташован</w:t>
      </w:r>
      <w:r w:rsidR="00AB63AF" w:rsidRPr="00263A24">
        <w:rPr>
          <w:szCs w:val="28"/>
          <w:lang w:val="uk-UA"/>
        </w:rPr>
        <w:t>их</w:t>
      </w:r>
      <w:r w:rsidR="00A6656E" w:rsidRPr="00263A24">
        <w:rPr>
          <w:szCs w:val="28"/>
          <w:lang w:val="uk-UA"/>
        </w:rPr>
        <w:t xml:space="preserve"> в м.</w:t>
      </w:r>
      <w:r w:rsidR="00A7221F">
        <w:rPr>
          <w:szCs w:val="28"/>
          <w:lang w:val="uk-UA"/>
        </w:rPr>
        <w:t xml:space="preserve"> </w:t>
      </w:r>
      <w:r w:rsidR="00A6656E" w:rsidRPr="00263A24">
        <w:rPr>
          <w:szCs w:val="28"/>
          <w:lang w:val="uk-UA"/>
        </w:rPr>
        <w:t>Кременчуці,</w:t>
      </w:r>
      <w:r w:rsidRPr="00263A24">
        <w:rPr>
          <w:szCs w:val="28"/>
          <w:lang w:val="uk-UA"/>
        </w:rPr>
        <w:t xml:space="preserve"> батькам або особі, що їх замінює, безкоштовно в термін </w:t>
      </w:r>
      <w:r w:rsidR="005D0237" w:rsidRPr="00263A24">
        <w:rPr>
          <w:szCs w:val="28"/>
          <w:lang w:val="uk-UA"/>
        </w:rPr>
        <w:t>з</w:t>
      </w:r>
      <w:r w:rsidR="00A7221F">
        <w:rPr>
          <w:szCs w:val="28"/>
          <w:lang w:val="uk-UA"/>
        </w:rPr>
        <w:t xml:space="preserve"> </w:t>
      </w:r>
      <w:r w:rsidR="009941CA">
        <w:rPr>
          <w:szCs w:val="28"/>
          <w:lang w:val="uk-UA"/>
        </w:rPr>
        <w:t>01</w:t>
      </w:r>
      <w:r w:rsidR="00A7221F">
        <w:rPr>
          <w:szCs w:val="28"/>
          <w:lang w:val="uk-UA"/>
        </w:rPr>
        <w:t xml:space="preserve"> вересня поточного року </w:t>
      </w:r>
      <w:r w:rsidRPr="00263A24">
        <w:rPr>
          <w:szCs w:val="28"/>
          <w:lang w:val="uk-UA"/>
        </w:rPr>
        <w:t>та діє протягом навчального року.</w:t>
      </w:r>
    </w:p>
    <w:p w:rsidR="00B63A23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Сертифікат є іменним, номерним документом та не може бути переданий іншій особі в користування.</w:t>
      </w:r>
    </w:p>
    <w:p w:rsidR="00B63A23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Дублікат сертифікату видається у визначеному Положенням порядку.</w:t>
      </w:r>
    </w:p>
    <w:p w:rsidR="00542969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1.3. </w:t>
      </w:r>
      <w:r w:rsidR="00542969" w:rsidRPr="00263A24">
        <w:rPr>
          <w:szCs w:val="28"/>
          <w:lang w:val="uk-UA"/>
        </w:rPr>
        <w:t>В</w:t>
      </w:r>
      <w:r w:rsidR="0026266B" w:rsidRPr="00263A24">
        <w:rPr>
          <w:szCs w:val="28"/>
          <w:lang w:val="uk-UA"/>
        </w:rPr>
        <w:t xml:space="preserve"> цьому Положенні застосовуються</w:t>
      </w:r>
      <w:r w:rsidR="00542969" w:rsidRPr="00263A24">
        <w:rPr>
          <w:szCs w:val="28"/>
          <w:lang w:val="uk-UA"/>
        </w:rPr>
        <w:t xml:space="preserve"> термін</w:t>
      </w:r>
      <w:r w:rsidR="0026266B" w:rsidRPr="00263A24">
        <w:rPr>
          <w:szCs w:val="28"/>
          <w:lang w:val="uk-UA"/>
        </w:rPr>
        <w:t>и</w:t>
      </w:r>
      <w:r w:rsidR="00542969" w:rsidRPr="00263A24">
        <w:rPr>
          <w:szCs w:val="28"/>
          <w:lang w:val="uk-UA"/>
        </w:rPr>
        <w:t>:</w:t>
      </w:r>
    </w:p>
    <w:p w:rsidR="00AB00D0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1.3.</w:t>
      </w:r>
      <w:r w:rsidR="00AB63AF" w:rsidRPr="00263A24">
        <w:rPr>
          <w:szCs w:val="28"/>
          <w:lang w:val="uk-UA"/>
        </w:rPr>
        <w:t>1</w:t>
      </w:r>
      <w:r w:rsidRPr="00263A24">
        <w:rPr>
          <w:szCs w:val="28"/>
          <w:lang w:val="uk-UA"/>
        </w:rPr>
        <w:t xml:space="preserve"> </w:t>
      </w:r>
      <w:r w:rsidR="00AB00D0" w:rsidRPr="00263A24">
        <w:rPr>
          <w:szCs w:val="28"/>
          <w:lang w:val="uk-UA"/>
        </w:rPr>
        <w:t>Позашкільна</w:t>
      </w:r>
      <w:r w:rsidR="00A7221F">
        <w:rPr>
          <w:szCs w:val="28"/>
          <w:lang w:val="uk-UA"/>
        </w:rPr>
        <w:t xml:space="preserve"> </w:t>
      </w:r>
      <w:r w:rsidR="00717F97">
        <w:rPr>
          <w:szCs w:val="28"/>
          <w:lang w:val="uk-UA"/>
        </w:rPr>
        <w:t>(неформальна)</w:t>
      </w:r>
      <w:r w:rsidR="00AB00D0" w:rsidRPr="00263A24">
        <w:rPr>
          <w:szCs w:val="28"/>
          <w:lang w:val="uk-UA"/>
        </w:rPr>
        <w:t xml:space="preserve"> освіта </w:t>
      </w:r>
      <w:r w:rsidR="00A514B7" w:rsidRPr="00263A24">
        <w:rPr>
          <w:szCs w:val="28"/>
          <w:lang w:val="uk-UA"/>
        </w:rPr>
        <w:t>–</w:t>
      </w:r>
      <w:r w:rsidR="00AB00D0" w:rsidRPr="00263A24">
        <w:rPr>
          <w:szCs w:val="28"/>
          <w:lang w:val="uk-UA"/>
        </w:rPr>
        <w:t xml:space="preserve"> сукупність знань, умінь та навичок, що здобувають вихованці, учні і слухачі в закладах позашкільної освіти, інших суб’єктах освітньої діяльності за програмами позашкільної освіти</w:t>
      </w:r>
    </w:p>
    <w:p w:rsidR="002513E0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1.</w:t>
      </w:r>
      <w:r w:rsidR="00AB00D0" w:rsidRPr="00263A24">
        <w:rPr>
          <w:szCs w:val="28"/>
          <w:lang w:val="uk-UA"/>
        </w:rPr>
        <w:t>3.</w:t>
      </w:r>
      <w:r w:rsidR="00916CE4" w:rsidRPr="00263A24">
        <w:rPr>
          <w:szCs w:val="28"/>
          <w:lang w:val="uk-UA"/>
        </w:rPr>
        <w:t>3</w:t>
      </w:r>
      <w:r w:rsidR="002513E0" w:rsidRPr="00263A24">
        <w:rPr>
          <w:szCs w:val="28"/>
          <w:lang w:val="uk-UA"/>
        </w:rPr>
        <w:t xml:space="preserve"> Здобувачі позашкільної освіти – вихованці, учні, слухачі </w:t>
      </w:r>
      <w:r w:rsidR="00916CE4" w:rsidRPr="00263A24">
        <w:rPr>
          <w:szCs w:val="28"/>
          <w:lang w:val="uk-UA"/>
        </w:rPr>
        <w:t>надавачів послуг з позашкільної</w:t>
      </w:r>
      <w:r w:rsidR="00A7221F">
        <w:rPr>
          <w:szCs w:val="28"/>
          <w:lang w:val="uk-UA"/>
        </w:rPr>
        <w:t xml:space="preserve"> </w:t>
      </w:r>
      <w:r w:rsidR="00AB63AF" w:rsidRPr="00263A24">
        <w:rPr>
          <w:szCs w:val="28"/>
          <w:lang w:val="uk-UA"/>
        </w:rPr>
        <w:t>(неформальної)</w:t>
      </w:r>
      <w:r w:rsidR="00916CE4" w:rsidRPr="00263A24">
        <w:rPr>
          <w:szCs w:val="28"/>
          <w:lang w:val="uk-UA"/>
        </w:rPr>
        <w:t xml:space="preserve"> освіти</w:t>
      </w:r>
      <w:r w:rsidR="00A514B7" w:rsidRPr="00263A24">
        <w:rPr>
          <w:szCs w:val="28"/>
          <w:lang w:val="uk-UA"/>
        </w:rPr>
        <w:t xml:space="preserve"> </w:t>
      </w:r>
      <w:r w:rsidR="002513E0" w:rsidRPr="00263A24">
        <w:rPr>
          <w:szCs w:val="28"/>
          <w:lang w:val="uk-UA"/>
        </w:rPr>
        <w:t>віком від 3 до 18 років</w:t>
      </w:r>
      <w:r w:rsidR="00F34E74" w:rsidRPr="00263A24">
        <w:rPr>
          <w:szCs w:val="28"/>
          <w:lang w:val="uk-UA"/>
        </w:rPr>
        <w:t>.</w:t>
      </w:r>
    </w:p>
    <w:p w:rsidR="00C247B9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1.</w:t>
      </w:r>
      <w:r w:rsidR="00AB00D0" w:rsidRPr="00263A24">
        <w:rPr>
          <w:szCs w:val="28"/>
          <w:lang w:val="uk-UA"/>
        </w:rPr>
        <w:t>3.</w:t>
      </w:r>
      <w:r w:rsidR="00916CE4" w:rsidRPr="00263A24">
        <w:rPr>
          <w:szCs w:val="28"/>
          <w:lang w:val="uk-UA"/>
        </w:rPr>
        <w:t>4</w:t>
      </w:r>
      <w:r w:rsidR="00B33EB9" w:rsidRPr="00263A24">
        <w:rPr>
          <w:szCs w:val="28"/>
          <w:lang w:val="uk-UA"/>
        </w:rPr>
        <w:t xml:space="preserve"> </w:t>
      </w:r>
      <w:r w:rsidR="00FB70EA" w:rsidRPr="00263A24">
        <w:rPr>
          <w:szCs w:val="28"/>
          <w:lang w:val="uk-UA"/>
        </w:rPr>
        <w:t>В</w:t>
      </w:r>
      <w:r w:rsidR="002513E0" w:rsidRPr="00263A24">
        <w:rPr>
          <w:szCs w:val="28"/>
          <w:lang w:val="uk-UA"/>
        </w:rPr>
        <w:t xml:space="preserve">ихованці </w:t>
      </w:r>
      <w:r w:rsidR="00A514B7" w:rsidRPr="00263A24">
        <w:rPr>
          <w:szCs w:val="28"/>
          <w:lang w:val="uk-UA"/>
        </w:rPr>
        <w:t>–</w:t>
      </w:r>
      <w:r w:rsidR="002513E0" w:rsidRPr="00263A24">
        <w:rPr>
          <w:szCs w:val="28"/>
          <w:lang w:val="uk-UA"/>
        </w:rPr>
        <w:t xml:space="preserve"> особи, які відвідують гуртки, клуби, творчі об'єднання, секції закладу позашкільної</w:t>
      </w:r>
      <w:r w:rsidR="00F41DB8">
        <w:rPr>
          <w:szCs w:val="28"/>
          <w:lang w:val="uk-UA"/>
        </w:rPr>
        <w:t xml:space="preserve"> </w:t>
      </w:r>
      <w:r w:rsidR="00AB63AF" w:rsidRPr="00263A24">
        <w:rPr>
          <w:szCs w:val="28"/>
          <w:lang w:val="uk-UA"/>
        </w:rPr>
        <w:t>(неформальної)</w:t>
      </w:r>
      <w:r w:rsidR="002513E0" w:rsidRPr="00263A24">
        <w:rPr>
          <w:szCs w:val="28"/>
          <w:lang w:val="uk-UA"/>
        </w:rPr>
        <w:t xml:space="preserve"> освіти за інтересами, здібностями та нахилами, отримують допрофесійну підготовку;</w:t>
      </w:r>
      <w:bookmarkStart w:id="0" w:name="n20"/>
      <w:bookmarkEnd w:id="0"/>
    </w:p>
    <w:p w:rsidR="002513E0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1.</w:t>
      </w:r>
      <w:r w:rsidR="00AB00D0" w:rsidRPr="00263A24">
        <w:rPr>
          <w:szCs w:val="28"/>
          <w:lang w:val="uk-UA"/>
        </w:rPr>
        <w:t>3.</w:t>
      </w:r>
      <w:r w:rsidR="00916CE4" w:rsidRPr="00263A24">
        <w:rPr>
          <w:szCs w:val="28"/>
          <w:lang w:val="uk-UA"/>
        </w:rPr>
        <w:t>5</w:t>
      </w:r>
      <w:r w:rsidR="00AB00D0" w:rsidRPr="00263A24">
        <w:rPr>
          <w:szCs w:val="28"/>
          <w:lang w:val="uk-UA"/>
        </w:rPr>
        <w:t xml:space="preserve"> </w:t>
      </w:r>
      <w:r w:rsidR="00FB70EA" w:rsidRPr="00263A24">
        <w:rPr>
          <w:szCs w:val="28"/>
          <w:lang w:val="uk-UA"/>
        </w:rPr>
        <w:t>У</w:t>
      </w:r>
      <w:r w:rsidR="002513E0" w:rsidRPr="00263A24">
        <w:rPr>
          <w:szCs w:val="28"/>
          <w:lang w:val="uk-UA"/>
        </w:rPr>
        <w:t xml:space="preserve">чні </w:t>
      </w:r>
      <w:r w:rsidR="00A514B7" w:rsidRPr="00263A24">
        <w:rPr>
          <w:szCs w:val="28"/>
          <w:lang w:val="uk-UA"/>
        </w:rPr>
        <w:t>–</w:t>
      </w:r>
      <w:r w:rsidR="002513E0" w:rsidRPr="00263A24">
        <w:rPr>
          <w:szCs w:val="28"/>
          <w:lang w:val="uk-UA"/>
        </w:rPr>
        <w:t xml:space="preserve"> особи, які відвідують класи та інші творчі об'єднання закладу позашкільної</w:t>
      </w:r>
      <w:r w:rsidR="004D5FA6">
        <w:rPr>
          <w:szCs w:val="28"/>
          <w:lang w:val="uk-UA"/>
        </w:rPr>
        <w:t xml:space="preserve"> </w:t>
      </w:r>
      <w:r w:rsidR="00AB63AF" w:rsidRPr="00263A24">
        <w:rPr>
          <w:szCs w:val="28"/>
          <w:lang w:val="uk-UA"/>
        </w:rPr>
        <w:t>(неформальної)</w:t>
      </w:r>
      <w:r w:rsidR="002513E0" w:rsidRPr="00263A24">
        <w:rPr>
          <w:szCs w:val="28"/>
          <w:lang w:val="uk-UA"/>
        </w:rPr>
        <w:t xml:space="preserve"> освіти, навчально-виховна робота в яких організована у формі класно-урочної або іншої системи;</w:t>
      </w:r>
    </w:p>
    <w:p w:rsidR="00B33EB9" w:rsidRPr="00263A24" w:rsidRDefault="00B63A23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bookmarkStart w:id="1" w:name="n21"/>
      <w:bookmarkEnd w:id="1"/>
      <w:r w:rsidRPr="00263A24">
        <w:rPr>
          <w:szCs w:val="28"/>
          <w:lang w:val="uk-UA"/>
        </w:rPr>
        <w:t>1.</w:t>
      </w:r>
      <w:r w:rsidR="00AB00D0" w:rsidRPr="00263A24">
        <w:rPr>
          <w:szCs w:val="28"/>
          <w:lang w:val="uk-UA"/>
        </w:rPr>
        <w:t>3.</w:t>
      </w:r>
      <w:r w:rsidR="00916CE4" w:rsidRPr="00263A24">
        <w:rPr>
          <w:szCs w:val="28"/>
          <w:lang w:val="uk-UA"/>
        </w:rPr>
        <w:t>6</w:t>
      </w:r>
      <w:r w:rsidR="00AB00D0" w:rsidRPr="00263A24">
        <w:rPr>
          <w:szCs w:val="28"/>
          <w:lang w:val="uk-UA"/>
        </w:rPr>
        <w:t xml:space="preserve"> </w:t>
      </w:r>
      <w:r w:rsidR="00FB70EA" w:rsidRPr="00263A24">
        <w:rPr>
          <w:szCs w:val="28"/>
          <w:lang w:val="uk-UA"/>
        </w:rPr>
        <w:t>С</w:t>
      </w:r>
      <w:r w:rsidR="002513E0" w:rsidRPr="00263A24">
        <w:rPr>
          <w:szCs w:val="28"/>
          <w:lang w:val="uk-UA"/>
        </w:rPr>
        <w:t xml:space="preserve">лухачі </w:t>
      </w:r>
      <w:r w:rsidR="00A514B7" w:rsidRPr="00263A24">
        <w:rPr>
          <w:szCs w:val="28"/>
          <w:lang w:val="uk-UA"/>
        </w:rPr>
        <w:t>–</w:t>
      </w:r>
      <w:r w:rsidR="002513E0" w:rsidRPr="00263A24">
        <w:rPr>
          <w:szCs w:val="28"/>
          <w:lang w:val="uk-UA"/>
        </w:rPr>
        <w:t xml:space="preserve"> особи, які проводять дослідницьку, пошукову та експериментальну роботу з різних проблем науки, техніки, мистецтва;</w:t>
      </w:r>
    </w:p>
    <w:p w:rsidR="00916CE4" w:rsidRPr="00263A24" w:rsidRDefault="00B63A23" w:rsidP="00A722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.3.7 </w:t>
      </w:r>
      <w:r w:rsidR="00916CE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давач послуг з позашкільної</w:t>
      </w:r>
      <w:r w:rsidR="00A722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AB63AF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неформально</w:t>
      </w:r>
      <w:r w:rsidR="00F44C1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ї</w:t>
      </w:r>
      <w:r w:rsidR="00AB63AF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916CE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світи </w:t>
      </w:r>
      <w:r w:rsidR="00E15A2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</w:t>
      </w:r>
      <w:r w:rsidR="00AB63AF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4B397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рганізації, фізичні особи-</w:t>
      </w:r>
      <w:r w:rsidR="008D3708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приємці та підприємства </w:t>
      </w:r>
      <w:r w:rsidR="00632ED6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залежно від форм власності,</w:t>
      </w:r>
      <w:r w:rsidR="005B3D2A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32ED6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кі розташовані на території м.</w:t>
      </w:r>
      <w:r w:rsidR="00A722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32ED6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еменчука</w:t>
      </w:r>
      <w:r w:rsidR="00042C58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E15A2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здійснюють свою діяльність на момент оголошення конкурсу у м</w:t>
      </w:r>
      <w:r w:rsidR="00A514B7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сті</w:t>
      </w:r>
      <w:r w:rsidR="00E15A2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ременчуці. Надавач послуг з позашкільної</w:t>
      </w:r>
      <w:r w:rsidR="004D5F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32ED6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неформальної)</w:t>
      </w:r>
      <w:r w:rsidR="00E15A24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світи надає знання, формуючи вміння та навички за інтересами, забезпечує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є умови для соціального захисту та організації змістовного дозвілля відповідно до здібностей, обдарувань та стану здоров'я вихованців, учнів і слухачів.</w:t>
      </w:r>
    </w:p>
    <w:p w:rsidR="00C61588" w:rsidRPr="00263A24" w:rsidRDefault="00C247B9" w:rsidP="00042C58">
      <w:pPr>
        <w:pStyle w:val="ab"/>
        <w:ind w:right="0" w:firstLine="709"/>
        <w:jc w:val="center"/>
        <w:rPr>
          <w:b/>
          <w:szCs w:val="28"/>
          <w:lang w:val="uk-UA"/>
        </w:rPr>
      </w:pPr>
      <w:r w:rsidRPr="00263A24">
        <w:rPr>
          <w:b/>
          <w:bCs/>
          <w:color w:val="000000"/>
          <w:szCs w:val="28"/>
          <w:lang w:val="uk-UA"/>
        </w:rPr>
        <w:lastRenderedPageBreak/>
        <w:t>2</w:t>
      </w:r>
      <w:r w:rsidR="00542969" w:rsidRPr="00263A24">
        <w:rPr>
          <w:b/>
          <w:bCs/>
          <w:color w:val="000000"/>
          <w:szCs w:val="28"/>
          <w:lang w:val="uk-UA"/>
        </w:rPr>
        <w:t xml:space="preserve">. </w:t>
      </w:r>
      <w:r w:rsidR="003764E7" w:rsidRPr="00263A24">
        <w:rPr>
          <w:b/>
          <w:bCs/>
          <w:color w:val="000000"/>
          <w:szCs w:val="28"/>
          <w:lang w:val="uk-UA"/>
        </w:rPr>
        <w:t>Оформлення Сертифікатів</w:t>
      </w:r>
      <w:r w:rsidR="00A312C1" w:rsidRPr="00263A24">
        <w:rPr>
          <w:b/>
          <w:bCs/>
          <w:color w:val="000000"/>
          <w:szCs w:val="28"/>
          <w:lang w:val="uk-UA"/>
        </w:rPr>
        <w:t xml:space="preserve"> та їх видача</w:t>
      </w:r>
    </w:p>
    <w:p w:rsidR="000F3E75" w:rsidRPr="00263A24" w:rsidRDefault="00A346E9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</w:t>
      </w:r>
      <w:r w:rsidR="000F3E75" w:rsidRPr="00263A24">
        <w:rPr>
          <w:szCs w:val="28"/>
          <w:lang w:val="uk-UA"/>
        </w:rPr>
        <w:t>1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3D6A95" w:rsidRPr="00263A24">
        <w:rPr>
          <w:szCs w:val="28"/>
          <w:lang w:val="uk-UA"/>
        </w:rPr>
        <w:t>Департамен</w:t>
      </w:r>
      <w:r w:rsidR="00706072" w:rsidRPr="00263A24">
        <w:rPr>
          <w:szCs w:val="28"/>
          <w:lang w:val="uk-UA"/>
        </w:rPr>
        <w:t>т освіти виконавчого к</w:t>
      </w:r>
      <w:r w:rsidR="003D6A95" w:rsidRPr="00263A24">
        <w:rPr>
          <w:szCs w:val="28"/>
          <w:lang w:val="uk-UA"/>
        </w:rPr>
        <w:t xml:space="preserve">омітету Кременчуцької міської ради Полтавської області станом на </w:t>
      </w:r>
      <w:r w:rsidR="009941CA">
        <w:rPr>
          <w:szCs w:val="28"/>
          <w:lang w:val="uk-UA"/>
        </w:rPr>
        <w:t>01</w:t>
      </w:r>
      <w:r w:rsidR="00A514B7" w:rsidRPr="00263A24">
        <w:rPr>
          <w:szCs w:val="28"/>
          <w:lang w:val="uk-UA"/>
        </w:rPr>
        <w:t xml:space="preserve"> вересня</w:t>
      </w:r>
      <w:r w:rsidR="003D6A95" w:rsidRPr="00263A24">
        <w:rPr>
          <w:szCs w:val="28"/>
          <w:lang w:val="uk-UA"/>
        </w:rPr>
        <w:t xml:space="preserve"> </w:t>
      </w:r>
      <w:r w:rsidR="004B3974">
        <w:rPr>
          <w:szCs w:val="28"/>
          <w:lang w:val="uk-UA"/>
        </w:rPr>
        <w:t>поточного</w:t>
      </w:r>
      <w:r w:rsidR="003D6A95" w:rsidRPr="00263A24">
        <w:rPr>
          <w:szCs w:val="28"/>
          <w:lang w:val="uk-UA"/>
        </w:rPr>
        <w:t xml:space="preserve"> року надає керівникам закладів освіти міста</w:t>
      </w:r>
      <w:r w:rsidR="001108CE" w:rsidRPr="00263A24">
        <w:rPr>
          <w:szCs w:val="28"/>
          <w:lang w:val="uk-UA"/>
        </w:rPr>
        <w:t xml:space="preserve"> список учнів</w:t>
      </w:r>
      <w:r w:rsidR="00A514B7" w:rsidRPr="00263A24">
        <w:rPr>
          <w:szCs w:val="28"/>
          <w:lang w:val="uk-UA"/>
        </w:rPr>
        <w:t xml:space="preserve"> </w:t>
      </w:r>
      <w:r w:rsidR="001108CE" w:rsidRPr="00263A24">
        <w:rPr>
          <w:szCs w:val="28"/>
          <w:lang w:val="uk-UA"/>
        </w:rPr>
        <w:t>(вихованців) з</w:t>
      </w:r>
      <w:r w:rsidR="003D6A95" w:rsidRPr="00263A24">
        <w:rPr>
          <w:szCs w:val="28"/>
          <w:lang w:val="uk-UA"/>
        </w:rPr>
        <w:t xml:space="preserve"> </w:t>
      </w:r>
      <w:r w:rsidR="000F3E75" w:rsidRPr="00263A24">
        <w:rPr>
          <w:szCs w:val="28"/>
          <w:lang w:val="uk-UA"/>
        </w:rPr>
        <w:t xml:space="preserve">реєстру «Реєстр дітей м. Кременчука віком від 0 до 18 років Департаменту освіти виконавчого комітету Кременчуцької міської ради Полтавської області» міської Управлінської </w:t>
      </w:r>
      <w:proofErr w:type="spellStart"/>
      <w:r w:rsidR="000F3E75" w:rsidRPr="00263A24">
        <w:rPr>
          <w:szCs w:val="28"/>
          <w:lang w:val="uk-UA"/>
        </w:rPr>
        <w:t>геоінформаційної</w:t>
      </w:r>
      <w:proofErr w:type="spellEnd"/>
      <w:r w:rsidR="000F3E75" w:rsidRPr="00263A24">
        <w:rPr>
          <w:szCs w:val="28"/>
          <w:lang w:val="uk-UA"/>
        </w:rPr>
        <w:t xml:space="preserve"> системи виконавчого комітету Кременчуцької міської ради Полтавської області </w:t>
      </w:r>
      <w:r w:rsidR="006F7657" w:rsidRPr="00263A24">
        <w:rPr>
          <w:szCs w:val="28"/>
          <w:lang w:val="uk-UA"/>
        </w:rPr>
        <w:t xml:space="preserve"> для оформлення</w:t>
      </w:r>
      <w:r w:rsidR="00706072" w:rsidRPr="00263A24">
        <w:rPr>
          <w:szCs w:val="28"/>
          <w:lang w:val="uk-UA"/>
        </w:rPr>
        <w:t xml:space="preserve"> </w:t>
      </w:r>
      <w:r w:rsidR="005D0237" w:rsidRPr="00263A24">
        <w:rPr>
          <w:szCs w:val="28"/>
          <w:lang w:val="uk-UA"/>
        </w:rPr>
        <w:t>С</w:t>
      </w:r>
      <w:r w:rsidR="00706072" w:rsidRPr="00263A24">
        <w:rPr>
          <w:szCs w:val="28"/>
          <w:lang w:val="uk-UA"/>
        </w:rPr>
        <w:t>ертифікатів.</w:t>
      </w:r>
    </w:p>
    <w:p w:rsidR="00B54A68" w:rsidRPr="00263A24" w:rsidRDefault="000F3E75" w:rsidP="00B54A6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2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B54A68" w:rsidRPr="00263A24">
        <w:rPr>
          <w:szCs w:val="28"/>
          <w:lang w:val="uk-UA"/>
        </w:rPr>
        <w:t xml:space="preserve">Бланки Сертифікатів виготовляються друкарським способом по формі, встановленій в додатку 1 до Положення. Формат Сертифікату з розрахунку розміщення 4 бланка на 1 аркуші А-4. </w:t>
      </w:r>
    </w:p>
    <w:p w:rsidR="00706072" w:rsidRPr="00263A24" w:rsidRDefault="0070607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</w:t>
      </w:r>
      <w:r w:rsidR="00A346E9" w:rsidRPr="00263A24">
        <w:rPr>
          <w:szCs w:val="28"/>
          <w:lang w:val="uk-UA"/>
        </w:rPr>
        <w:t>3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E15A24" w:rsidRPr="00263A24">
        <w:rPr>
          <w:szCs w:val="28"/>
          <w:lang w:val="uk-UA"/>
        </w:rPr>
        <w:t xml:space="preserve">Номер сертифіката складається з </w:t>
      </w:r>
      <w:r w:rsidR="005D0237" w:rsidRPr="00263A24">
        <w:rPr>
          <w:szCs w:val="28"/>
          <w:lang w:val="uk-UA"/>
        </w:rPr>
        <w:t xml:space="preserve"> </w:t>
      </w:r>
      <w:r w:rsidR="00E15A24" w:rsidRPr="00263A24">
        <w:rPr>
          <w:szCs w:val="28"/>
          <w:lang w:val="uk-UA"/>
        </w:rPr>
        <w:t>порядкового номера</w:t>
      </w:r>
      <w:r w:rsidR="00E96F94" w:rsidRPr="00263A24">
        <w:rPr>
          <w:szCs w:val="28"/>
          <w:lang w:val="uk-UA"/>
        </w:rPr>
        <w:t xml:space="preserve">. </w:t>
      </w:r>
    </w:p>
    <w:p w:rsidR="00706072" w:rsidRPr="00263A24" w:rsidRDefault="0070607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4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До </w:t>
      </w:r>
      <w:r w:rsidR="00F34E74" w:rsidRPr="00263A24">
        <w:rPr>
          <w:szCs w:val="28"/>
          <w:lang w:val="uk-UA"/>
        </w:rPr>
        <w:t>С</w:t>
      </w:r>
      <w:r w:rsidRPr="00263A24">
        <w:rPr>
          <w:szCs w:val="28"/>
          <w:lang w:val="uk-UA"/>
        </w:rPr>
        <w:t xml:space="preserve">ертифікату вносяться </w:t>
      </w:r>
      <w:r w:rsidR="00A514B7" w:rsidRPr="00263A24">
        <w:rPr>
          <w:szCs w:val="28"/>
          <w:lang w:val="uk-UA"/>
        </w:rPr>
        <w:t xml:space="preserve">такі </w:t>
      </w:r>
      <w:r w:rsidRPr="00263A24">
        <w:rPr>
          <w:szCs w:val="28"/>
          <w:lang w:val="uk-UA"/>
        </w:rPr>
        <w:t>дані:</w:t>
      </w:r>
    </w:p>
    <w:p w:rsidR="00706072" w:rsidRPr="00263A24" w:rsidRDefault="0070607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- прізвище, ім’я та по-батькові дитини;</w:t>
      </w:r>
    </w:p>
    <w:p w:rsidR="00706072" w:rsidRPr="00263A24" w:rsidRDefault="0070607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- дата народження дитини;</w:t>
      </w:r>
    </w:p>
    <w:p w:rsidR="00B056D6" w:rsidRPr="00263A24" w:rsidRDefault="00B056D6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- місце навчання дитини;</w:t>
      </w:r>
    </w:p>
    <w:p w:rsidR="00E96F94" w:rsidRPr="00263A24" w:rsidRDefault="005D0237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- дата видачі і термін дії;</w:t>
      </w:r>
    </w:p>
    <w:p w:rsidR="005D0237" w:rsidRPr="00263A24" w:rsidRDefault="005D0237" w:rsidP="005D0237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- дані, де виданий Сертифікат.</w:t>
      </w:r>
    </w:p>
    <w:p w:rsidR="00F44C14" w:rsidRPr="00263A24" w:rsidRDefault="00F44C14" w:rsidP="005D0237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5. Сертифікат затверджується керівником відділу професійно-технічних, загальноосвітніх, позашкільних та музейних закладів Управління професійно-технічної, загальної середньої та позашкільної освіти Департаменту освіти виконавчого комітету Кременчуцької міської ради Полтавської області.</w:t>
      </w:r>
    </w:p>
    <w:p w:rsidR="00001EC1" w:rsidRPr="00263A24" w:rsidRDefault="00067D3D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</w:t>
      </w:r>
      <w:r w:rsidR="00F44C14" w:rsidRPr="00263A24">
        <w:rPr>
          <w:szCs w:val="28"/>
          <w:lang w:val="uk-UA"/>
        </w:rPr>
        <w:t>6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Сертифікат підписує</w:t>
      </w:r>
      <w:r w:rsidR="000F3E75" w:rsidRPr="00263A24">
        <w:rPr>
          <w:szCs w:val="28"/>
          <w:lang w:val="uk-UA"/>
        </w:rPr>
        <w:t>ться</w:t>
      </w:r>
      <w:r w:rsidRPr="00263A24">
        <w:rPr>
          <w:szCs w:val="28"/>
          <w:lang w:val="uk-UA"/>
        </w:rPr>
        <w:t xml:space="preserve"> </w:t>
      </w:r>
      <w:r w:rsidR="00B056D6" w:rsidRPr="00263A24">
        <w:rPr>
          <w:szCs w:val="28"/>
          <w:lang w:val="uk-UA"/>
        </w:rPr>
        <w:t xml:space="preserve">керівником закладу освіти </w:t>
      </w:r>
      <w:proofErr w:type="spellStart"/>
      <w:r w:rsidR="00B056D6" w:rsidRPr="00263A24">
        <w:rPr>
          <w:szCs w:val="28"/>
          <w:lang w:val="uk-UA"/>
        </w:rPr>
        <w:t>м.Кременчука</w:t>
      </w:r>
      <w:proofErr w:type="spellEnd"/>
      <w:r w:rsidR="00B056D6" w:rsidRPr="00263A24">
        <w:rPr>
          <w:szCs w:val="28"/>
          <w:lang w:val="uk-UA"/>
        </w:rPr>
        <w:t xml:space="preserve">, який видав даний Сертифікат або </w:t>
      </w:r>
      <w:r w:rsidR="00F44C14" w:rsidRPr="00263A24">
        <w:rPr>
          <w:szCs w:val="28"/>
          <w:lang w:val="uk-UA"/>
        </w:rPr>
        <w:t xml:space="preserve">керівником </w:t>
      </w:r>
      <w:r w:rsidR="00B056D6" w:rsidRPr="00263A24">
        <w:rPr>
          <w:szCs w:val="28"/>
          <w:lang w:val="uk-UA"/>
        </w:rPr>
        <w:t>відділ</w:t>
      </w:r>
      <w:r w:rsidR="00F44C14" w:rsidRPr="00263A24">
        <w:rPr>
          <w:szCs w:val="28"/>
          <w:lang w:val="uk-UA"/>
        </w:rPr>
        <w:t>у</w:t>
      </w:r>
      <w:r w:rsidR="00B056D6" w:rsidRPr="00263A24">
        <w:rPr>
          <w:szCs w:val="28"/>
          <w:lang w:val="uk-UA"/>
        </w:rPr>
        <w:t xml:space="preserve"> професійно-технічних, загальноосвітніх, позашкільних та музейних закладів Управління професійно-технічної, загальної середньої та позашкільної освіти Департаменту освіти виконавчого комітету Кременчуцької міської ради Полтавської області</w:t>
      </w:r>
      <w:r w:rsidR="001022FE" w:rsidRPr="00263A24">
        <w:rPr>
          <w:szCs w:val="28"/>
          <w:lang w:val="uk-UA"/>
        </w:rPr>
        <w:t xml:space="preserve"> </w:t>
      </w:r>
      <w:r w:rsidR="001022FE" w:rsidRPr="00263A24">
        <w:rPr>
          <w:szCs w:val="28"/>
          <w:lang w:val="uk-UA"/>
        </w:rPr>
        <w:br/>
      </w:r>
      <w:r w:rsidR="00B056D6" w:rsidRPr="00263A24">
        <w:rPr>
          <w:szCs w:val="28"/>
          <w:lang w:val="uk-UA"/>
        </w:rPr>
        <w:t>(у випадках, зазначених у п.2.</w:t>
      </w:r>
      <w:r w:rsidR="00F44C14" w:rsidRPr="00263A24">
        <w:rPr>
          <w:szCs w:val="28"/>
          <w:lang w:val="uk-UA"/>
        </w:rPr>
        <w:t>9</w:t>
      </w:r>
      <w:r w:rsidR="00B056D6" w:rsidRPr="00263A24">
        <w:rPr>
          <w:szCs w:val="28"/>
          <w:lang w:val="uk-UA"/>
        </w:rPr>
        <w:t xml:space="preserve"> даного Положення)</w:t>
      </w:r>
      <w:r w:rsidRPr="00263A24">
        <w:rPr>
          <w:szCs w:val="28"/>
          <w:lang w:val="uk-UA"/>
        </w:rPr>
        <w:t>.</w:t>
      </w:r>
    </w:p>
    <w:p w:rsidR="001108CE" w:rsidRPr="00263A24" w:rsidRDefault="008D561A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</w:t>
      </w:r>
      <w:r w:rsidR="00F44C14" w:rsidRPr="00263A24">
        <w:rPr>
          <w:szCs w:val="28"/>
          <w:lang w:val="uk-UA"/>
        </w:rPr>
        <w:t>7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Керівники </w:t>
      </w:r>
      <w:r w:rsidR="008A6BE7" w:rsidRPr="00263A24">
        <w:rPr>
          <w:szCs w:val="28"/>
          <w:lang w:val="uk-UA"/>
        </w:rPr>
        <w:t>закладів загальної середньої</w:t>
      </w:r>
      <w:r w:rsidRPr="00263A24">
        <w:rPr>
          <w:szCs w:val="28"/>
          <w:lang w:val="uk-UA"/>
        </w:rPr>
        <w:t xml:space="preserve"> </w:t>
      </w:r>
      <w:r w:rsidR="008A6BE7" w:rsidRPr="00263A24">
        <w:rPr>
          <w:szCs w:val="28"/>
          <w:lang w:val="uk-UA"/>
        </w:rPr>
        <w:t xml:space="preserve">освіти </w:t>
      </w:r>
      <w:r w:rsidRPr="00263A24">
        <w:rPr>
          <w:szCs w:val="28"/>
          <w:lang w:val="uk-UA"/>
        </w:rPr>
        <w:t xml:space="preserve">забезпечують </w:t>
      </w:r>
      <w:r w:rsidR="00E3407F" w:rsidRPr="00263A24">
        <w:rPr>
          <w:szCs w:val="28"/>
          <w:lang w:val="uk-UA"/>
        </w:rPr>
        <w:t xml:space="preserve">оформлення та </w:t>
      </w:r>
      <w:r w:rsidRPr="00263A24">
        <w:rPr>
          <w:szCs w:val="28"/>
          <w:lang w:val="uk-UA"/>
        </w:rPr>
        <w:t>видач</w:t>
      </w:r>
      <w:r w:rsidR="00E3407F" w:rsidRPr="00263A24">
        <w:rPr>
          <w:szCs w:val="28"/>
          <w:lang w:val="uk-UA"/>
        </w:rPr>
        <w:t>у</w:t>
      </w:r>
      <w:r w:rsidRPr="00263A24">
        <w:rPr>
          <w:szCs w:val="28"/>
          <w:lang w:val="uk-UA"/>
        </w:rPr>
        <w:t xml:space="preserve"> Сертифікатів батькам учнів закладів освіти</w:t>
      </w:r>
      <w:r w:rsidR="0068547B" w:rsidRPr="00263A24">
        <w:rPr>
          <w:szCs w:val="28"/>
          <w:lang w:val="uk-UA"/>
        </w:rPr>
        <w:t xml:space="preserve"> у термін з </w:t>
      </w:r>
      <w:r w:rsidR="00A7221F">
        <w:rPr>
          <w:szCs w:val="28"/>
          <w:lang w:val="uk-UA"/>
        </w:rPr>
        <w:t xml:space="preserve">                 </w:t>
      </w:r>
      <w:r w:rsidR="0068547B" w:rsidRPr="00263A24">
        <w:rPr>
          <w:szCs w:val="28"/>
          <w:lang w:val="uk-UA"/>
        </w:rPr>
        <w:t>15 вересня та до кінця поточного навчального року</w:t>
      </w:r>
      <w:r w:rsidRPr="00263A24">
        <w:rPr>
          <w:szCs w:val="28"/>
          <w:lang w:val="uk-UA"/>
        </w:rPr>
        <w:t>.</w:t>
      </w:r>
    </w:p>
    <w:p w:rsidR="0068547B" w:rsidRPr="00263A24" w:rsidRDefault="001108CE" w:rsidP="0068547B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</w:t>
      </w:r>
      <w:r w:rsidR="00F44C14" w:rsidRPr="00263A24">
        <w:rPr>
          <w:szCs w:val="28"/>
          <w:lang w:val="uk-UA"/>
        </w:rPr>
        <w:t>8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E3407F" w:rsidRPr="00263A24">
        <w:rPr>
          <w:szCs w:val="28"/>
          <w:lang w:val="uk-UA"/>
        </w:rPr>
        <w:t>Керівники закладів дошкільної освіти забезпечують оформлення та видачу Сертифікатів батькам вихованців закладів дошкільної освіти</w:t>
      </w:r>
      <w:r w:rsidR="0068547B" w:rsidRPr="00263A24">
        <w:rPr>
          <w:szCs w:val="28"/>
          <w:lang w:val="uk-UA"/>
        </w:rPr>
        <w:t xml:space="preserve"> з </w:t>
      </w:r>
      <w:r w:rsidR="00A7221F">
        <w:rPr>
          <w:szCs w:val="28"/>
          <w:lang w:val="uk-UA"/>
        </w:rPr>
        <w:t xml:space="preserve">                    </w:t>
      </w:r>
      <w:r w:rsidR="0068547B" w:rsidRPr="00263A24">
        <w:rPr>
          <w:szCs w:val="28"/>
          <w:lang w:val="uk-UA"/>
        </w:rPr>
        <w:t>15 вересня та до кінця поточного навчального року.</w:t>
      </w:r>
    </w:p>
    <w:p w:rsidR="0068547B" w:rsidRPr="00263A24" w:rsidRDefault="00067D3D" w:rsidP="0068547B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</w:t>
      </w:r>
      <w:r w:rsidR="00F44C14" w:rsidRPr="00263A24">
        <w:rPr>
          <w:szCs w:val="28"/>
          <w:lang w:val="uk-UA"/>
        </w:rPr>
        <w:t>9</w:t>
      </w:r>
      <w:r w:rsidR="00C247B9" w:rsidRPr="00263A24">
        <w:rPr>
          <w:szCs w:val="28"/>
          <w:lang w:val="uk-UA"/>
        </w:rPr>
        <w:t>.</w:t>
      </w:r>
      <w:r w:rsidR="00A346E9" w:rsidRPr="00263A24">
        <w:rPr>
          <w:szCs w:val="28"/>
          <w:lang w:val="uk-UA"/>
        </w:rPr>
        <w:t xml:space="preserve"> </w:t>
      </w:r>
      <w:r w:rsidR="004A392B" w:rsidRPr="00263A24">
        <w:rPr>
          <w:szCs w:val="28"/>
          <w:lang w:val="uk-UA"/>
        </w:rPr>
        <w:t xml:space="preserve">Відділ </w:t>
      </w:r>
      <w:r w:rsidR="00085065" w:rsidRPr="00263A24">
        <w:rPr>
          <w:szCs w:val="28"/>
          <w:lang w:val="uk-UA"/>
        </w:rPr>
        <w:t xml:space="preserve">професійно-технічних, загальноосвітніх, позашкільних та музейних закладів Управління професійно-технічної, загальної середньої та позашкільної освіти </w:t>
      </w:r>
      <w:r w:rsidR="00161A8C" w:rsidRPr="00263A24">
        <w:rPr>
          <w:szCs w:val="28"/>
          <w:lang w:val="uk-UA"/>
        </w:rPr>
        <w:t>Департаменту освіти виконавчого комітету Кременчуцької міської ради Полтавської області</w:t>
      </w:r>
      <w:r w:rsidR="004A392B" w:rsidRPr="00263A24">
        <w:rPr>
          <w:szCs w:val="28"/>
          <w:lang w:val="uk-UA"/>
        </w:rPr>
        <w:t xml:space="preserve"> забезпечує о</w:t>
      </w:r>
      <w:r w:rsidR="00F65287" w:rsidRPr="00263A24">
        <w:rPr>
          <w:szCs w:val="28"/>
          <w:lang w:val="uk-UA"/>
        </w:rPr>
        <w:t xml:space="preserve">формлення та видачу сертифікатів </w:t>
      </w:r>
      <w:r w:rsidR="00A514B7" w:rsidRPr="00263A24">
        <w:rPr>
          <w:szCs w:val="28"/>
          <w:lang w:val="uk-UA"/>
        </w:rPr>
        <w:t>у</w:t>
      </w:r>
      <w:r w:rsidR="009325F5" w:rsidRPr="00263A24">
        <w:rPr>
          <w:szCs w:val="28"/>
          <w:lang w:val="uk-UA"/>
        </w:rPr>
        <w:t>сім</w:t>
      </w:r>
      <w:r w:rsidR="000F3E75" w:rsidRPr="00263A24">
        <w:rPr>
          <w:szCs w:val="28"/>
          <w:lang w:val="uk-UA"/>
        </w:rPr>
        <w:t xml:space="preserve"> </w:t>
      </w:r>
      <w:r w:rsidR="00A7712D" w:rsidRPr="00263A24">
        <w:rPr>
          <w:szCs w:val="28"/>
          <w:lang w:val="uk-UA"/>
        </w:rPr>
        <w:t>учням</w:t>
      </w:r>
      <w:r w:rsidR="004A392B" w:rsidRPr="00263A24">
        <w:rPr>
          <w:szCs w:val="28"/>
          <w:lang w:val="uk-UA"/>
        </w:rPr>
        <w:t xml:space="preserve"> м</w:t>
      </w:r>
      <w:r w:rsidR="00A514B7" w:rsidRPr="00263A24">
        <w:rPr>
          <w:szCs w:val="28"/>
          <w:lang w:val="uk-UA"/>
        </w:rPr>
        <w:t>іста</w:t>
      </w:r>
      <w:r w:rsidR="00C247B9" w:rsidRPr="00263A24">
        <w:rPr>
          <w:szCs w:val="28"/>
          <w:lang w:val="uk-UA"/>
        </w:rPr>
        <w:t xml:space="preserve"> </w:t>
      </w:r>
      <w:r w:rsidR="004A392B" w:rsidRPr="00263A24">
        <w:rPr>
          <w:szCs w:val="28"/>
          <w:lang w:val="uk-UA"/>
        </w:rPr>
        <w:t>Кременчука</w:t>
      </w:r>
      <w:r w:rsidR="009325F5" w:rsidRPr="00263A24">
        <w:rPr>
          <w:szCs w:val="28"/>
          <w:lang w:val="uk-UA"/>
        </w:rPr>
        <w:t xml:space="preserve">, які не відвідують заклади загальної середньої та дошкільної освіти </w:t>
      </w:r>
      <w:r w:rsidR="0068547B" w:rsidRPr="00263A24">
        <w:rPr>
          <w:szCs w:val="28"/>
          <w:lang w:val="uk-UA"/>
        </w:rPr>
        <w:t>з 15 вересня та до кінця поточного навчального року за зверненням.</w:t>
      </w:r>
    </w:p>
    <w:p w:rsidR="00332161" w:rsidRPr="00263A24" w:rsidRDefault="004A392B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</w:t>
      </w:r>
      <w:r w:rsidR="00A346E9" w:rsidRPr="00263A24">
        <w:rPr>
          <w:szCs w:val="28"/>
          <w:lang w:val="uk-UA"/>
        </w:rPr>
        <w:t>.</w:t>
      </w:r>
      <w:r w:rsidR="00F44C14" w:rsidRPr="00263A24">
        <w:rPr>
          <w:szCs w:val="28"/>
          <w:lang w:val="uk-UA"/>
        </w:rPr>
        <w:t>10</w:t>
      </w:r>
      <w:r w:rsidR="00C247B9" w:rsidRPr="00263A24">
        <w:rPr>
          <w:szCs w:val="28"/>
          <w:lang w:val="uk-UA"/>
        </w:rPr>
        <w:t>.</w:t>
      </w:r>
      <w:r w:rsidR="00A346E9" w:rsidRPr="00263A24">
        <w:rPr>
          <w:szCs w:val="28"/>
          <w:lang w:val="uk-UA"/>
        </w:rPr>
        <w:t xml:space="preserve"> </w:t>
      </w:r>
      <w:r w:rsidR="00332161" w:rsidRPr="00263A24">
        <w:rPr>
          <w:szCs w:val="28"/>
          <w:lang w:val="uk-UA"/>
        </w:rPr>
        <w:t xml:space="preserve">Сертифікат підлягає обов'язковій реєстрації у </w:t>
      </w:r>
      <w:r w:rsidR="00B01AC6" w:rsidRPr="00263A24">
        <w:rPr>
          <w:szCs w:val="28"/>
          <w:lang w:val="uk-UA"/>
        </w:rPr>
        <w:t>В</w:t>
      </w:r>
      <w:r w:rsidR="00BA36C2" w:rsidRPr="00263A24">
        <w:rPr>
          <w:szCs w:val="28"/>
          <w:lang w:val="uk-UA"/>
        </w:rPr>
        <w:t>ідомості</w:t>
      </w:r>
      <w:r w:rsidR="002832EF" w:rsidRPr="00263A24">
        <w:rPr>
          <w:szCs w:val="28"/>
          <w:lang w:val="uk-UA"/>
        </w:rPr>
        <w:t xml:space="preserve"> </w:t>
      </w:r>
      <w:r w:rsidR="00B01AC6" w:rsidRPr="00263A24">
        <w:rPr>
          <w:szCs w:val="28"/>
          <w:lang w:val="uk-UA"/>
        </w:rPr>
        <w:t>обліку сертифікатів на отримання послуг з позашкільної освіти</w:t>
      </w:r>
      <w:r w:rsidR="00C533C3">
        <w:rPr>
          <w:szCs w:val="28"/>
          <w:lang w:val="uk-UA"/>
        </w:rPr>
        <w:t xml:space="preserve"> </w:t>
      </w:r>
      <w:r w:rsidR="00B056D6" w:rsidRPr="00263A24">
        <w:rPr>
          <w:szCs w:val="28"/>
          <w:lang w:val="uk-UA"/>
        </w:rPr>
        <w:t>(неформальної)</w:t>
      </w:r>
      <w:r w:rsidR="00B01AC6" w:rsidRPr="00263A24">
        <w:rPr>
          <w:szCs w:val="28"/>
          <w:lang w:val="uk-UA"/>
        </w:rPr>
        <w:t xml:space="preserve"> (далі</w:t>
      </w:r>
      <w:r w:rsidR="00A514B7" w:rsidRPr="00263A24">
        <w:rPr>
          <w:szCs w:val="28"/>
          <w:lang w:val="uk-UA"/>
        </w:rPr>
        <w:t xml:space="preserve"> </w:t>
      </w:r>
      <w:r w:rsidR="00B01AC6" w:rsidRPr="00263A24">
        <w:rPr>
          <w:szCs w:val="28"/>
          <w:lang w:val="uk-UA"/>
        </w:rPr>
        <w:t xml:space="preserve">– Відомості), форма якої </w:t>
      </w:r>
      <w:r w:rsidR="002832EF" w:rsidRPr="00263A24">
        <w:rPr>
          <w:szCs w:val="28"/>
          <w:lang w:val="uk-UA"/>
        </w:rPr>
        <w:t>наведен</w:t>
      </w:r>
      <w:r w:rsidR="00B01AC6" w:rsidRPr="00263A24">
        <w:rPr>
          <w:szCs w:val="28"/>
          <w:lang w:val="uk-UA"/>
        </w:rPr>
        <w:t>а</w:t>
      </w:r>
      <w:r w:rsidR="002832EF" w:rsidRPr="00263A24">
        <w:rPr>
          <w:szCs w:val="28"/>
          <w:lang w:val="uk-UA"/>
        </w:rPr>
        <w:t xml:space="preserve"> в додатку 2 до Положення</w:t>
      </w:r>
      <w:r w:rsidR="00332161" w:rsidRPr="00263A24">
        <w:rPr>
          <w:szCs w:val="28"/>
          <w:lang w:val="uk-UA"/>
        </w:rPr>
        <w:t xml:space="preserve">. </w:t>
      </w:r>
    </w:p>
    <w:p w:rsidR="00332161" w:rsidRPr="00263A24" w:rsidRDefault="00A346E9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</w:t>
      </w:r>
      <w:r w:rsidR="004A392B" w:rsidRPr="00263A24">
        <w:rPr>
          <w:szCs w:val="28"/>
          <w:lang w:val="uk-UA"/>
        </w:rPr>
        <w:t>.1</w:t>
      </w:r>
      <w:r w:rsidR="00F44C14" w:rsidRPr="00263A24">
        <w:rPr>
          <w:szCs w:val="28"/>
          <w:lang w:val="uk-UA"/>
        </w:rPr>
        <w:t>1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4A392B" w:rsidRPr="00263A24">
        <w:rPr>
          <w:szCs w:val="28"/>
          <w:lang w:val="uk-UA"/>
        </w:rPr>
        <w:t xml:space="preserve">До </w:t>
      </w:r>
      <w:r w:rsidR="00744C51" w:rsidRPr="00263A24">
        <w:rPr>
          <w:szCs w:val="28"/>
          <w:lang w:val="uk-UA"/>
        </w:rPr>
        <w:t>В</w:t>
      </w:r>
      <w:r w:rsidR="004A392B" w:rsidRPr="00263A24">
        <w:rPr>
          <w:szCs w:val="28"/>
          <w:lang w:val="uk-UA"/>
        </w:rPr>
        <w:t>ідомості</w:t>
      </w:r>
      <w:r w:rsidR="00332161" w:rsidRPr="00263A24">
        <w:rPr>
          <w:szCs w:val="28"/>
          <w:lang w:val="uk-UA"/>
        </w:rPr>
        <w:t xml:space="preserve"> </w:t>
      </w:r>
      <w:r w:rsidR="009D02D5" w:rsidRPr="00263A24">
        <w:rPr>
          <w:szCs w:val="28"/>
          <w:lang w:val="uk-UA"/>
        </w:rPr>
        <w:t>обліку</w:t>
      </w:r>
      <w:r w:rsidR="00332161" w:rsidRPr="00263A24">
        <w:rPr>
          <w:szCs w:val="28"/>
          <w:lang w:val="uk-UA"/>
        </w:rPr>
        <w:t xml:space="preserve"> заносяться такі дані:</w:t>
      </w:r>
    </w:p>
    <w:p w:rsidR="00332161" w:rsidRPr="00263A24" w:rsidRDefault="00A346E9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</w:t>
      </w:r>
      <w:r w:rsidR="008A6BE7" w:rsidRPr="00263A24">
        <w:rPr>
          <w:szCs w:val="28"/>
          <w:lang w:val="uk-UA"/>
        </w:rPr>
        <w:t>порядковий реєстраційний номер С</w:t>
      </w:r>
      <w:r w:rsidR="00332161" w:rsidRPr="00263A24">
        <w:rPr>
          <w:szCs w:val="28"/>
          <w:lang w:val="uk-UA"/>
        </w:rPr>
        <w:t>ертифікату;</w:t>
      </w:r>
    </w:p>
    <w:p w:rsidR="00332161" w:rsidRPr="00263A24" w:rsidRDefault="00BA36C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</w:t>
      </w:r>
      <w:r w:rsidR="00332161" w:rsidRPr="00263A24">
        <w:rPr>
          <w:szCs w:val="28"/>
          <w:lang w:val="uk-UA"/>
        </w:rPr>
        <w:t xml:space="preserve">прізвище, ім'я, по батькові та дата народження </w:t>
      </w:r>
      <w:r w:rsidR="00A7712D" w:rsidRPr="00263A24">
        <w:rPr>
          <w:szCs w:val="28"/>
          <w:lang w:val="uk-UA"/>
        </w:rPr>
        <w:t>дитини</w:t>
      </w:r>
      <w:r w:rsidR="00332161" w:rsidRPr="00263A24">
        <w:rPr>
          <w:szCs w:val="28"/>
          <w:lang w:val="uk-UA"/>
        </w:rPr>
        <w:t>, як</w:t>
      </w:r>
      <w:r w:rsidR="00A7712D" w:rsidRPr="00263A24">
        <w:rPr>
          <w:szCs w:val="28"/>
          <w:lang w:val="uk-UA"/>
        </w:rPr>
        <w:t>ій</w:t>
      </w:r>
      <w:r w:rsidR="00332161" w:rsidRPr="00263A24">
        <w:rPr>
          <w:szCs w:val="28"/>
          <w:lang w:val="uk-UA"/>
        </w:rPr>
        <w:t xml:space="preserve"> видано  </w:t>
      </w:r>
      <w:r w:rsidR="00744C51" w:rsidRPr="00263A24">
        <w:rPr>
          <w:szCs w:val="28"/>
          <w:lang w:val="uk-UA"/>
        </w:rPr>
        <w:t>С</w:t>
      </w:r>
      <w:r w:rsidR="00332161" w:rsidRPr="00263A24">
        <w:rPr>
          <w:szCs w:val="28"/>
          <w:lang w:val="uk-UA"/>
        </w:rPr>
        <w:t>ертифікат;</w:t>
      </w:r>
    </w:p>
    <w:p w:rsidR="00332161" w:rsidRPr="00263A24" w:rsidRDefault="00BA36C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lastRenderedPageBreak/>
        <w:t xml:space="preserve">- </w:t>
      </w:r>
      <w:r w:rsidR="00332161" w:rsidRPr="00263A24">
        <w:rPr>
          <w:szCs w:val="28"/>
          <w:lang w:val="uk-UA"/>
        </w:rPr>
        <w:t xml:space="preserve">дата видачі </w:t>
      </w:r>
      <w:r w:rsidR="00744C51" w:rsidRPr="00263A24">
        <w:rPr>
          <w:szCs w:val="28"/>
          <w:lang w:val="uk-UA"/>
        </w:rPr>
        <w:t>С</w:t>
      </w:r>
      <w:r w:rsidR="00332161" w:rsidRPr="00263A24">
        <w:rPr>
          <w:szCs w:val="28"/>
          <w:lang w:val="uk-UA"/>
        </w:rPr>
        <w:t>ертифікату;</w:t>
      </w:r>
    </w:p>
    <w:p w:rsidR="00332161" w:rsidRPr="00263A24" w:rsidRDefault="00BA36C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</w:t>
      </w:r>
      <w:r w:rsidR="00355ED7" w:rsidRPr="00263A24">
        <w:rPr>
          <w:szCs w:val="28"/>
          <w:lang w:val="uk-UA"/>
        </w:rPr>
        <w:t xml:space="preserve">прізвище, ім'я, по батькові та </w:t>
      </w:r>
      <w:r w:rsidR="00332161" w:rsidRPr="00263A24">
        <w:rPr>
          <w:szCs w:val="28"/>
          <w:lang w:val="uk-UA"/>
        </w:rPr>
        <w:t>підпис особи,</w:t>
      </w:r>
      <w:r w:rsidR="00A7221F">
        <w:rPr>
          <w:szCs w:val="28"/>
          <w:lang w:val="uk-UA"/>
        </w:rPr>
        <w:t xml:space="preserve">  яка отримала </w:t>
      </w:r>
      <w:r w:rsidR="00A7712D" w:rsidRPr="00263A24">
        <w:rPr>
          <w:szCs w:val="28"/>
          <w:lang w:val="uk-UA"/>
        </w:rPr>
        <w:t>С</w:t>
      </w:r>
      <w:r w:rsidR="00355ED7" w:rsidRPr="00263A24">
        <w:rPr>
          <w:szCs w:val="28"/>
          <w:lang w:val="uk-UA"/>
        </w:rPr>
        <w:t>ертифікат (</w:t>
      </w:r>
      <w:r w:rsidR="009325F5" w:rsidRPr="00263A24">
        <w:rPr>
          <w:szCs w:val="28"/>
          <w:lang w:val="uk-UA"/>
        </w:rPr>
        <w:t>батьки</w:t>
      </w:r>
      <w:r w:rsidR="00744C51" w:rsidRPr="00263A24">
        <w:rPr>
          <w:szCs w:val="28"/>
          <w:lang w:val="uk-UA"/>
        </w:rPr>
        <w:t>)</w:t>
      </w:r>
      <w:r w:rsidR="00332161" w:rsidRPr="00263A24">
        <w:rPr>
          <w:szCs w:val="28"/>
          <w:lang w:val="uk-UA"/>
        </w:rPr>
        <w:t xml:space="preserve"> </w:t>
      </w:r>
      <w:r w:rsidR="00744C51" w:rsidRPr="00263A24">
        <w:rPr>
          <w:szCs w:val="28"/>
          <w:lang w:val="uk-UA"/>
        </w:rPr>
        <w:t xml:space="preserve"> або особа, що</w:t>
      </w:r>
      <w:r w:rsidR="00925482" w:rsidRPr="00263A24">
        <w:rPr>
          <w:szCs w:val="28"/>
          <w:lang w:val="uk-UA"/>
        </w:rPr>
        <w:t xml:space="preserve"> їх заміню</w:t>
      </w:r>
      <w:r w:rsidR="00744C51" w:rsidRPr="00263A24">
        <w:rPr>
          <w:szCs w:val="28"/>
          <w:lang w:val="uk-UA"/>
        </w:rPr>
        <w:t>є</w:t>
      </w:r>
      <w:r w:rsidR="00355ED7" w:rsidRPr="00263A24">
        <w:rPr>
          <w:szCs w:val="28"/>
          <w:lang w:val="uk-UA"/>
        </w:rPr>
        <w:t>)</w:t>
      </w:r>
      <w:r w:rsidR="00332161" w:rsidRPr="00263A24">
        <w:rPr>
          <w:szCs w:val="28"/>
          <w:lang w:val="uk-UA"/>
        </w:rPr>
        <w:t xml:space="preserve">; </w:t>
      </w:r>
    </w:p>
    <w:p w:rsidR="00F91352" w:rsidRPr="00263A24" w:rsidRDefault="00BA36C2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</w:t>
      </w:r>
      <w:r w:rsidR="008A6BE7" w:rsidRPr="00263A24">
        <w:rPr>
          <w:szCs w:val="28"/>
          <w:lang w:val="uk-UA"/>
        </w:rPr>
        <w:t xml:space="preserve">прізвище, ім'я, по батькові та </w:t>
      </w:r>
      <w:r w:rsidR="00332161" w:rsidRPr="00263A24">
        <w:rPr>
          <w:szCs w:val="28"/>
          <w:lang w:val="uk-UA"/>
        </w:rPr>
        <w:t xml:space="preserve">підпис керівника, який видав </w:t>
      </w:r>
      <w:r w:rsidR="00744C51" w:rsidRPr="00263A24">
        <w:rPr>
          <w:szCs w:val="28"/>
          <w:lang w:val="uk-UA"/>
        </w:rPr>
        <w:t>С</w:t>
      </w:r>
      <w:r w:rsidR="00332161" w:rsidRPr="00263A24">
        <w:rPr>
          <w:szCs w:val="28"/>
          <w:lang w:val="uk-UA"/>
        </w:rPr>
        <w:t xml:space="preserve">ертифікат. </w:t>
      </w:r>
    </w:p>
    <w:p w:rsidR="00A9137D" w:rsidRPr="00263A24" w:rsidRDefault="004A392B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1</w:t>
      </w:r>
      <w:r w:rsidR="00F44C14" w:rsidRPr="00263A24">
        <w:rPr>
          <w:szCs w:val="28"/>
          <w:lang w:val="uk-UA"/>
        </w:rPr>
        <w:t>2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332161" w:rsidRPr="00263A24">
        <w:rPr>
          <w:szCs w:val="28"/>
          <w:lang w:val="uk-UA"/>
        </w:rPr>
        <w:t xml:space="preserve">Для отримання </w:t>
      </w:r>
      <w:r w:rsidR="00744C51" w:rsidRPr="00263A24">
        <w:rPr>
          <w:szCs w:val="28"/>
          <w:lang w:val="uk-UA"/>
        </w:rPr>
        <w:t>С</w:t>
      </w:r>
      <w:r w:rsidR="00332161" w:rsidRPr="00263A24">
        <w:rPr>
          <w:szCs w:val="28"/>
          <w:lang w:val="uk-UA"/>
        </w:rPr>
        <w:t xml:space="preserve">ертифіката </w:t>
      </w:r>
      <w:r w:rsidR="00AC2EBB" w:rsidRPr="00263A24">
        <w:rPr>
          <w:szCs w:val="28"/>
          <w:lang w:val="uk-UA"/>
        </w:rPr>
        <w:t>батьки</w:t>
      </w:r>
      <w:r w:rsidR="00A514B7" w:rsidRPr="00263A24">
        <w:rPr>
          <w:szCs w:val="28"/>
          <w:lang w:val="uk-UA"/>
        </w:rPr>
        <w:t xml:space="preserve"> </w:t>
      </w:r>
      <w:r w:rsidR="00744C51" w:rsidRPr="00263A24">
        <w:rPr>
          <w:szCs w:val="28"/>
          <w:lang w:val="uk-UA"/>
        </w:rPr>
        <w:t>або особа, що</w:t>
      </w:r>
      <w:r w:rsidR="009D23C7" w:rsidRPr="00263A24">
        <w:rPr>
          <w:szCs w:val="28"/>
          <w:lang w:val="uk-UA"/>
        </w:rPr>
        <w:t xml:space="preserve"> їх заміню</w:t>
      </w:r>
      <w:r w:rsidR="00744C51" w:rsidRPr="00263A24">
        <w:rPr>
          <w:szCs w:val="28"/>
          <w:lang w:val="uk-UA"/>
        </w:rPr>
        <w:t>є,</w:t>
      </w:r>
      <w:r w:rsidR="008A6BE7" w:rsidRPr="00263A24">
        <w:rPr>
          <w:szCs w:val="28"/>
          <w:lang w:val="uk-UA"/>
        </w:rPr>
        <w:t xml:space="preserve"> </w:t>
      </w:r>
      <w:r w:rsidR="00A9137D" w:rsidRPr="00263A24">
        <w:rPr>
          <w:szCs w:val="28"/>
          <w:lang w:val="uk-UA"/>
        </w:rPr>
        <w:t>пода</w:t>
      </w:r>
      <w:r w:rsidR="008A6BE7" w:rsidRPr="00263A24">
        <w:rPr>
          <w:szCs w:val="28"/>
          <w:lang w:val="uk-UA"/>
        </w:rPr>
        <w:t>ють</w:t>
      </w:r>
      <w:r w:rsidR="00A9137D" w:rsidRPr="00263A24">
        <w:rPr>
          <w:szCs w:val="28"/>
          <w:lang w:val="uk-UA"/>
        </w:rPr>
        <w:t>:</w:t>
      </w:r>
    </w:p>
    <w:p w:rsidR="00A9137D" w:rsidRPr="00263A24" w:rsidRDefault="00A9137D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</w:t>
      </w:r>
      <w:r w:rsidR="00332161" w:rsidRPr="00263A24">
        <w:rPr>
          <w:szCs w:val="28"/>
          <w:lang w:val="uk-UA"/>
        </w:rPr>
        <w:t xml:space="preserve">документ що посвідчує особу </w:t>
      </w:r>
      <w:r w:rsidR="004A392B" w:rsidRPr="00263A24">
        <w:rPr>
          <w:szCs w:val="28"/>
          <w:lang w:val="uk-UA"/>
        </w:rPr>
        <w:t>дитини</w:t>
      </w:r>
      <w:r w:rsidRPr="00263A24">
        <w:rPr>
          <w:szCs w:val="28"/>
          <w:lang w:val="uk-UA"/>
        </w:rPr>
        <w:t>;</w:t>
      </w:r>
      <w:r w:rsidR="00332161" w:rsidRPr="00263A24">
        <w:rPr>
          <w:szCs w:val="28"/>
          <w:lang w:val="uk-UA"/>
        </w:rPr>
        <w:t xml:space="preserve"> </w:t>
      </w:r>
    </w:p>
    <w:p w:rsidR="008A6BE7" w:rsidRPr="00263A24" w:rsidRDefault="008A6BE7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документ що посвідчує особу </w:t>
      </w:r>
      <w:r w:rsidR="00744C51" w:rsidRPr="00263A24">
        <w:rPr>
          <w:szCs w:val="28"/>
          <w:lang w:val="uk-UA"/>
        </w:rPr>
        <w:t>батьків або осіб, що їх замінюють</w:t>
      </w:r>
      <w:r w:rsidRPr="00263A24">
        <w:rPr>
          <w:szCs w:val="28"/>
          <w:lang w:val="uk-UA"/>
        </w:rPr>
        <w:t xml:space="preserve">; </w:t>
      </w:r>
    </w:p>
    <w:p w:rsidR="00AC2EBB" w:rsidRPr="00263A24" w:rsidRDefault="00A9137D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 xml:space="preserve">- </w:t>
      </w:r>
      <w:r w:rsidR="00332161" w:rsidRPr="00263A24">
        <w:rPr>
          <w:szCs w:val="28"/>
          <w:lang w:val="uk-UA"/>
        </w:rPr>
        <w:t xml:space="preserve">заяву на отримання </w:t>
      </w:r>
      <w:r w:rsidR="00744C51" w:rsidRPr="00263A24">
        <w:rPr>
          <w:szCs w:val="28"/>
          <w:lang w:val="uk-UA"/>
        </w:rPr>
        <w:t>С</w:t>
      </w:r>
      <w:r w:rsidR="00332161" w:rsidRPr="00263A24">
        <w:rPr>
          <w:szCs w:val="28"/>
          <w:lang w:val="uk-UA"/>
        </w:rPr>
        <w:t>ертифікату</w:t>
      </w:r>
      <w:r w:rsidR="00AC2EBB" w:rsidRPr="00263A24">
        <w:rPr>
          <w:szCs w:val="28"/>
          <w:lang w:val="uk-UA"/>
        </w:rPr>
        <w:t xml:space="preserve"> з наданням  згоди на обробку персональних даних.</w:t>
      </w:r>
    </w:p>
    <w:p w:rsidR="00E45F2D" w:rsidRPr="00263A24" w:rsidRDefault="00E45F2D" w:rsidP="00042C58">
      <w:pPr>
        <w:pStyle w:val="ab"/>
        <w:tabs>
          <w:tab w:val="left" w:pos="1134"/>
        </w:tabs>
        <w:ind w:right="0" w:firstLine="851"/>
        <w:rPr>
          <w:szCs w:val="28"/>
          <w:lang w:val="uk-UA"/>
        </w:rPr>
      </w:pPr>
      <w:r w:rsidRPr="00263A24">
        <w:rPr>
          <w:szCs w:val="28"/>
          <w:lang w:val="uk-UA"/>
        </w:rPr>
        <w:t>2.1</w:t>
      </w:r>
      <w:r w:rsidR="00F44C14" w:rsidRPr="00263A24">
        <w:rPr>
          <w:szCs w:val="28"/>
          <w:lang w:val="uk-UA"/>
        </w:rPr>
        <w:t>3</w:t>
      </w:r>
      <w:r w:rsidR="00C247B9" w:rsidRPr="00263A24">
        <w:rPr>
          <w:szCs w:val="28"/>
          <w:lang w:val="uk-UA"/>
        </w:rPr>
        <w:t>.</w:t>
      </w:r>
      <w:r w:rsidRPr="00263A24">
        <w:rPr>
          <w:szCs w:val="28"/>
          <w:lang w:val="uk-UA"/>
        </w:rPr>
        <w:t xml:space="preserve"> </w:t>
      </w:r>
      <w:r w:rsidR="009D21BC" w:rsidRPr="00263A24">
        <w:rPr>
          <w:szCs w:val="28"/>
          <w:lang w:val="uk-UA"/>
        </w:rPr>
        <w:t>З</w:t>
      </w:r>
      <w:r w:rsidR="00796DF5" w:rsidRPr="00263A24">
        <w:rPr>
          <w:szCs w:val="28"/>
          <w:lang w:val="uk-UA"/>
        </w:rPr>
        <w:t xml:space="preserve">аповнені оригінали відомостей обліку </w:t>
      </w:r>
      <w:r w:rsidR="005F05E8" w:rsidRPr="00263A24">
        <w:rPr>
          <w:szCs w:val="28"/>
          <w:lang w:val="uk-UA"/>
        </w:rPr>
        <w:t>с</w:t>
      </w:r>
      <w:r w:rsidR="00796DF5" w:rsidRPr="00263A24">
        <w:rPr>
          <w:szCs w:val="28"/>
          <w:lang w:val="uk-UA"/>
        </w:rPr>
        <w:t>ертифікатів</w:t>
      </w:r>
      <w:r w:rsidR="009D21BC" w:rsidRPr="00263A24">
        <w:rPr>
          <w:szCs w:val="28"/>
          <w:lang w:val="uk-UA"/>
        </w:rPr>
        <w:t xml:space="preserve"> зберігаються у закладах освіти протягом навчального року</w:t>
      </w:r>
      <w:r w:rsidR="00796DF5" w:rsidRPr="00263A24">
        <w:rPr>
          <w:szCs w:val="28"/>
          <w:lang w:val="uk-UA"/>
        </w:rPr>
        <w:t>.</w:t>
      </w:r>
    </w:p>
    <w:p w:rsidR="00FD3196" w:rsidRPr="00263A24" w:rsidRDefault="00FD3196" w:rsidP="00C6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161" w:rsidRPr="00263A24" w:rsidRDefault="00C247B9" w:rsidP="00042C58">
      <w:pPr>
        <w:pStyle w:val="ab"/>
        <w:ind w:right="0" w:firstLine="709"/>
        <w:jc w:val="center"/>
        <w:rPr>
          <w:b/>
          <w:szCs w:val="28"/>
          <w:lang w:val="uk-UA"/>
        </w:rPr>
      </w:pPr>
      <w:r w:rsidRPr="00263A24">
        <w:rPr>
          <w:b/>
          <w:bCs/>
          <w:color w:val="000000"/>
          <w:szCs w:val="28"/>
          <w:lang w:val="uk-UA"/>
        </w:rPr>
        <w:t>3.</w:t>
      </w:r>
      <w:r w:rsidR="00332161" w:rsidRPr="00263A24">
        <w:rPr>
          <w:b/>
          <w:bCs/>
          <w:color w:val="000000"/>
          <w:szCs w:val="28"/>
          <w:lang w:val="uk-UA"/>
        </w:rPr>
        <w:t xml:space="preserve"> Звітування з</w:t>
      </w:r>
      <w:r w:rsidRPr="00263A24">
        <w:rPr>
          <w:b/>
          <w:bCs/>
          <w:color w:val="000000"/>
          <w:szCs w:val="28"/>
          <w:lang w:val="uk-UA"/>
        </w:rPr>
        <w:t>а видачу Сертифікатів, їх облік</w:t>
      </w:r>
    </w:p>
    <w:p w:rsidR="00614463" w:rsidRPr="00263A24" w:rsidRDefault="00614463" w:rsidP="00A72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</w:t>
      </w:r>
      <w:r w:rsidR="00FD3196"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Відділ професійно-технічних, загальноосвітніх, позашкільних та музейних закладів Управління професійно-технічної, загальної середньої та позашкільної освіти Департаменту освіти виконавчого комітету Кременчуцької міської ради Полтавської області фіксує загальну кількість Сертифікатів, отриманих закладами освіти м.</w:t>
      </w:r>
      <w:r w:rsidR="00A722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еменчука у Книзі видачі сертифікатів закладам освіти м.</w:t>
      </w:r>
      <w:r w:rsidR="00A722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еменчука на отримання послуг з позашкільної (неформальної) освіти (додаток 3 до даного</w:t>
      </w:r>
      <w:r w:rsidRPr="00263A24">
        <w:rPr>
          <w:szCs w:val="28"/>
          <w:lang w:val="uk-UA"/>
        </w:rPr>
        <w:t xml:space="preserve"> </w:t>
      </w:r>
      <w:r w:rsidRPr="00263A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ложення).</w:t>
      </w:r>
    </w:p>
    <w:p w:rsidR="00C533C3" w:rsidRDefault="006F19D7" w:rsidP="00C533C3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3</w:t>
      </w:r>
      <w:r w:rsidR="00F067B2" w:rsidRPr="00263A24">
        <w:rPr>
          <w:szCs w:val="28"/>
          <w:lang w:val="uk-UA"/>
        </w:rPr>
        <w:t>.</w:t>
      </w:r>
      <w:r w:rsidR="00FD3196" w:rsidRPr="00263A24">
        <w:rPr>
          <w:szCs w:val="28"/>
          <w:lang w:val="uk-UA"/>
        </w:rPr>
        <w:t>2</w:t>
      </w:r>
      <w:r w:rsidR="00F44C14" w:rsidRPr="00263A24">
        <w:rPr>
          <w:szCs w:val="28"/>
          <w:lang w:val="uk-UA"/>
        </w:rPr>
        <w:t>.</w:t>
      </w:r>
      <w:r w:rsidR="00F067B2" w:rsidRPr="00263A24">
        <w:rPr>
          <w:szCs w:val="28"/>
          <w:lang w:val="uk-UA"/>
        </w:rPr>
        <w:t xml:space="preserve"> Заклади позашкільної</w:t>
      </w:r>
      <w:r w:rsidR="00A7221F">
        <w:rPr>
          <w:szCs w:val="28"/>
          <w:lang w:val="uk-UA"/>
        </w:rPr>
        <w:t xml:space="preserve"> </w:t>
      </w:r>
      <w:r w:rsidR="005B3D2A" w:rsidRPr="00263A24">
        <w:rPr>
          <w:szCs w:val="28"/>
          <w:lang w:val="uk-UA"/>
        </w:rPr>
        <w:t>(неформальної)</w:t>
      </w:r>
      <w:r w:rsidR="00F067B2" w:rsidRPr="00263A24">
        <w:rPr>
          <w:szCs w:val="28"/>
          <w:lang w:val="uk-UA"/>
        </w:rPr>
        <w:t xml:space="preserve"> освіти отримують сертифікати від здобувачів позашкільної</w:t>
      </w:r>
      <w:r w:rsidR="00A7221F">
        <w:rPr>
          <w:szCs w:val="28"/>
          <w:lang w:val="uk-UA"/>
        </w:rPr>
        <w:t xml:space="preserve"> </w:t>
      </w:r>
      <w:r w:rsidR="00A7712D" w:rsidRPr="00263A24">
        <w:rPr>
          <w:szCs w:val="28"/>
          <w:lang w:val="uk-UA"/>
        </w:rPr>
        <w:t>(неформальної)</w:t>
      </w:r>
      <w:r w:rsidR="00F067B2" w:rsidRPr="00263A24">
        <w:rPr>
          <w:szCs w:val="28"/>
          <w:lang w:val="uk-UA"/>
        </w:rPr>
        <w:t xml:space="preserve"> освіти, ведуть облік </w:t>
      </w:r>
      <w:r w:rsidR="00161A8C" w:rsidRPr="00263A24">
        <w:rPr>
          <w:szCs w:val="28"/>
          <w:lang w:val="uk-UA"/>
        </w:rPr>
        <w:t xml:space="preserve"> </w:t>
      </w:r>
      <w:r w:rsidR="00F067B2" w:rsidRPr="00263A24">
        <w:rPr>
          <w:szCs w:val="28"/>
          <w:lang w:val="uk-UA"/>
        </w:rPr>
        <w:t xml:space="preserve">та збереження </w:t>
      </w:r>
      <w:r w:rsidRPr="00263A24">
        <w:rPr>
          <w:szCs w:val="28"/>
          <w:lang w:val="uk-UA"/>
        </w:rPr>
        <w:t>С</w:t>
      </w:r>
      <w:r w:rsidR="00F067B2" w:rsidRPr="00263A24">
        <w:rPr>
          <w:szCs w:val="28"/>
          <w:lang w:val="uk-UA"/>
        </w:rPr>
        <w:t xml:space="preserve">ертифікатів протягом </w:t>
      </w:r>
      <w:r w:rsidR="00AC2EBB" w:rsidRPr="00263A24">
        <w:rPr>
          <w:szCs w:val="28"/>
          <w:lang w:val="uk-UA"/>
        </w:rPr>
        <w:t>навчального року для внутрішньої статистичної звітності</w:t>
      </w:r>
      <w:r w:rsidR="00F067B2" w:rsidRPr="00263A24">
        <w:rPr>
          <w:szCs w:val="28"/>
          <w:lang w:val="uk-UA"/>
        </w:rPr>
        <w:t>.</w:t>
      </w:r>
      <w:r w:rsidR="00161A8C" w:rsidRPr="00263A24">
        <w:rPr>
          <w:szCs w:val="28"/>
          <w:lang w:val="uk-UA"/>
        </w:rPr>
        <w:t xml:space="preserve"> Відомість обліку Сертифікатів надається у д</w:t>
      </w:r>
      <w:r w:rsidR="00614463" w:rsidRPr="00263A24">
        <w:rPr>
          <w:szCs w:val="28"/>
          <w:lang w:val="uk-UA"/>
        </w:rPr>
        <w:t>одат</w:t>
      </w:r>
      <w:r w:rsidR="00161A8C" w:rsidRPr="00263A24">
        <w:rPr>
          <w:szCs w:val="28"/>
          <w:lang w:val="uk-UA"/>
        </w:rPr>
        <w:t xml:space="preserve">ку </w:t>
      </w:r>
      <w:r w:rsidR="00614463" w:rsidRPr="00263A24">
        <w:rPr>
          <w:szCs w:val="28"/>
          <w:lang w:val="uk-UA"/>
        </w:rPr>
        <w:t>4</w:t>
      </w:r>
      <w:r w:rsidR="00161A8C" w:rsidRPr="00263A24">
        <w:rPr>
          <w:szCs w:val="28"/>
          <w:lang w:val="uk-UA"/>
        </w:rPr>
        <w:t xml:space="preserve"> до даного Положення.</w:t>
      </w:r>
    </w:p>
    <w:p w:rsidR="00C533C3" w:rsidRPr="00263A24" w:rsidRDefault="00C533C3" w:rsidP="00C533C3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3.3. </w:t>
      </w:r>
      <w:r w:rsidRPr="00C247B9">
        <w:rPr>
          <w:szCs w:val="28"/>
          <w:lang w:val="uk-UA"/>
        </w:rPr>
        <w:t>Бланки сертифікатів не підлягають бухгалтерському обліку</w:t>
      </w:r>
      <w:r>
        <w:rPr>
          <w:szCs w:val="28"/>
          <w:lang w:val="uk-UA"/>
        </w:rPr>
        <w:t>, але являються документом суворої звітності</w:t>
      </w:r>
      <w:r w:rsidRPr="00C247B9">
        <w:rPr>
          <w:szCs w:val="28"/>
          <w:lang w:val="uk-UA"/>
        </w:rPr>
        <w:t xml:space="preserve"> суворої звітності.</w:t>
      </w:r>
    </w:p>
    <w:p w:rsidR="0068547B" w:rsidRPr="00263A24" w:rsidRDefault="00F44C14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3.</w:t>
      </w:r>
      <w:r w:rsidR="00C533C3">
        <w:rPr>
          <w:szCs w:val="28"/>
          <w:lang w:val="uk-UA"/>
        </w:rPr>
        <w:t>4</w:t>
      </w:r>
      <w:r w:rsidRPr="00263A24">
        <w:rPr>
          <w:szCs w:val="28"/>
          <w:lang w:val="uk-UA"/>
        </w:rPr>
        <w:t>. Заклади позашкільної</w:t>
      </w:r>
      <w:r w:rsidR="004B3974">
        <w:rPr>
          <w:szCs w:val="28"/>
          <w:lang w:val="uk-UA"/>
        </w:rPr>
        <w:t xml:space="preserve"> </w:t>
      </w:r>
      <w:r w:rsidRPr="00263A24">
        <w:rPr>
          <w:szCs w:val="28"/>
          <w:lang w:val="uk-UA"/>
        </w:rPr>
        <w:t xml:space="preserve">(неформальної) освіти </w:t>
      </w:r>
      <w:r w:rsidR="00161A8C" w:rsidRPr="00263A24">
        <w:rPr>
          <w:szCs w:val="28"/>
          <w:lang w:val="uk-UA"/>
        </w:rPr>
        <w:t xml:space="preserve">на початку кожного навчального семестру (до </w:t>
      </w:r>
      <w:r w:rsidR="00CC4651">
        <w:rPr>
          <w:szCs w:val="28"/>
          <w:lang w:val="uk-UA"/>
        </w:rPr>
        <w:t>01</w:t>
      </w:r>
      <w:r w:rsidR="00161A8C" w:rsidRPr="00263A24">
        <w:rPr>
          <w:szCs w:val="28"/>
          <w:lang w:val="uk-UA"/>
        </w:rPr>
        <w:t xml:space="preserve"> жовтня та до </w:t>
      </w:r>
      <w:r w:rsidR="00CC4651">
        <w:rPr>
          <w:szCs w:val="28"/>
          <w:lang w:val="uk-UA"/>
        </w:rPr>
        <w:t>01</w:t>
      </w:r>
      <w:r w:rsidR="00161A8C" w:rsidRPr="00263A24">
        <w:rPr>
          <w:szCs w:val="28"/>
          <w:lang w:val="uk-UA"/>
        </w:rPr>
        <w:t xml:space="preserve"> лютого поточного року) надають звіт до Департаменту освіти виконавчого комітету Кременчуцької міської ради Полтавської області про отримані Сертифікати та кількість дітей відповідно облікових відомостей.</w:t>
      </w:r>
    </w:p>
    <w:p w:rsidR="00F067B2" w:rsidRPr="00BB7462" w:rsidRDefault="00C533C3" w:rsidP="00A72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5.</w:t>
      </w:r>
      <w:r w:rsidR="00BB7462" w:rsidRPr="00BB746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фізичних осіб-підприємців, юридичних осіб, що стали переможцями конкурсу програм з позашкільної (неформальної) освіти, Сертифікат є звітним документом для розрахунку за надані послуги.</w:t>
      </w:r>
    </w:p>
    <w:p w:rsidR="00BB7462" w:rsidRPr="00263A24" w:rsidRDefault="00BB7462" w:rsidP="00C6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67B2" w:rsidRPr="00263A24" w:rsidRDefault="00C247B9" w:rsidP="00042C58">
      <w:pPr>
        <w:pStyle w:val="ab"/>
        <w:ind w:right="0" w:firstLine="709"/>
        <w:jc w:val="center"/>
        <w:rPr>
          <w:b/>
          <w:bCs/>
          <w:color w:val="000000"/>
          <w:szCs w:val="28"/>
          <w:lang w:val="uk-UA"/>
        </w:rPr>
      </w:pPr>
      <w:r w:rsidRPr="00263A24">
        <w:rPr>
          <w:b/>
          <w:bCs/>
          <w:color w:val="000000"/>
          <w:szCs w:val="28"/>
          <w:lang w:val="uk-UA"/>
        </w:rPr>
        <w:t>4</w:t>
      </w:r>
      <w:r w:rsidR="00F067B2" w:rsidRPr="00263A24">
        <w:rPr>
          <w:b/>
          <w:bCs/>
          <w:color w:val="000000"/>
          <w:szCs w:val="28"/>
          <w:lang w:val="uk-UA"/>
        </w:rPr>
        <w:t>. Видача дублікатів</w:t>
      </w:r>
      <w:r w:rsidR="004D6887" w:rsidRPr="00263A24">
        <w:rPr>
          <w:b/>
          <w:bCs/>
          <w:color w:val="000000"/>
          <w:szCs w:val="28"/>
          <w:lang w:val="uk-UA"/>
        </w:rPr>
        <w:t xml:space="preserve"> </w:t>
      </w:r>
      <w:r w:rsidRPr="00263A24">
        <w:rPr>
          <w:b/>
          <w:bCs/>
          <w:color w:val="000000"/>
          <w:szCs w:val="28"/>
          <w:lang w:val="uk-UA"/>
        </w:rPr>
        <w:t>Сертифікатів</w:t>
      </w:r>
    </w:p>
    <w:p w:rsidR="004D6887" w:rsidRPr="00263A24" w:rsidRDefault="006F19D7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4</w:t>
      </w:r>
      <w:r w:rsidR="00F067B2" w:rsidRPr="00263A24">
        <w:rPr>
          <w:szCs w:val="28"/>
          <w:lang w:val="uk-UA"/>
        </w:rPr>
        <w:t xml:space="preserve">.1 </w:t>
      </w:r>
      <w:r w:rsidR="00AD09CD" w:rsidRPr="00263A24">
        <w:rPr>
          <w:szCs w:val="28"/>
          <w:lang w:val="uk-UA"/>
        </w:rPr>
        <w:t xml:space="preserve">В разі отримання заяви від батьків дитини про втрату Сертифіката видача дубліката забезпечується закладом освіти, який видав оригінал даного документа. </w:t>
      </w:r>
      <w:r w:rsidR="00E90DC1" w:rsidRPr="00263A24">
        <w:rPr>
          <w:szCs w:val="28"/>
          <w:lang w:val="uk-UA"/>
        </w:rPr>
        <w:t>Перелік документів, необхідних для отримання Дубліката Сертифіката зазначено в п. 2.1</w:t>
      </w:r>
      <w:r w:rsidR="00161A8C" w:rsidRPr="00263A24">
        <w:rPr>
          <w:szCs w:val="28"/>
          <w:lang w:val="uk-UA"/>
        </w:rPr>
        <w:t>2</w:t>
      </w:r>
      <w:r w:rsidR="00E90DC1" w:rsidRPr="00263A24">
        <w:rPr>
          <w:szCs w:val="28"/>
          <w:lang w:val="uk-UA"/>
        </w:rPr>
        <w:t>.</w:t>
      </w:r>
    </w:p>
    <w:p w:rsidR="00FD3196" w:rsidRPr="00263A24" w:rsidRDefault="006F19D7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4</w:t>
      </w:r>
      <w:r w:rsidR="004D6887" w:rsidRPr="00263A24">
        <w:rPr>
          <w:szCs w:val="28"/>
          <w:lang w:val="uk-UA"/>
        </w:rPr>
        <w:t xml:space="preserve">.2 Порядок реєстрації дублікату Сертифікату здійснюється відповідно до п. </w:t>
      </w:r>
      <w:r w:rsidR="00E90DC1" w:rsidRPr="00263A24">
        <w:rPr>
          <w:szCs w:val="28"/>
          <w:lang w:val="uk-UA"/>
        </w:rPr>
        <w:t>2.</w:t>
      </w:r>
      <w:r w:rsidR="006436D8" w:rsidRPr="00263A24">
        <w:rPr>
          <w:szCs w:val="28"/>
          <w:lang w:val="uk-UA"/>
        </w:rPr>
        <w:t>10</w:t>
      </w:r>
      <w:r w:rsidR="00F268C8" w:rsidRPr="00263A24">
        <w:rPr>
          <w:szCs w:val="28"/>
          <w:lang w:val="uk-UA"/>
        </w:rPr>
        <w:t xml:space="preserve"> </w:t>
      </w:r>
      <w:r w:rsidR="004D6887" w:rsidRPr="00263A24">
        <w:rPr>
          <w:szCs w:val="28"/>
          <w:lang w:val="uk-UA"/>
        </w:rPr>
        <w:t xml:space="preserve">даного Положення в </w:t>
      </w:r>
      <w:r w:rsidR="00AB00D0" w:rsidRPr="00263A24">
        <w:rPr>
          <w:szCs w:val="28"/>
          <w:lang w:val="uk-UA"/>
        </w:rPr>
        <w:t>окре</w:t>
      </w:r>
      <w:r w:rsidR="004D6887" w:rsidRPr="00263A24">
        <w:rPr>
          <w:szCs w:val="28"/>
          <w:lang w:val="uk-UA"/>
        </w:rPr>
        <w:t>м</w:t>
      </w:r>
      <w:r w:rsidR="00E90DC1" w:rsidRPr="00263A24">
        <w:rPr>
          <w:szCs w:val="28"/>
          <w:lang w:val="uk-UA"/>
        </w:rPr>
        <w:t>ій</w:t>
      </w:r>
      <w:r w:rsidR="004D6887" w:rsidRPr="00263A24">
        <w:rPr>
          <w:szCs w:val="28"/>
          <w:lang w:val="uk-UA"/>
        </w:rPr>
        <w:t xml:space="preserve"> </w:t>
      </w:r>
      <w:r w:rsidR="00E90DC1" w:rsidRPr="00263A24">
        <w:rPr>
          <w:szCs w:val="28"/>
          <w:lang w:val="uk-UA"/>
        </w:rPr>
        <w:t>відомості</w:t>
      </w:r>
      <w:r w:rsidR="004D6887" w:rsidRPr="00263A24">
        <w:rPr>
          <w:szCs w:val="28"/>
          <w:lang w:val="uk-UA"/>
        </w:rPr>
        <w:t>.</w:t>
      </w:r>
    </w:p>
    <w:p w:rsidR="00355ED7" w:rsidRPr="00263A24" w:rsidRDefault="006F19D7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4</w:t>
      </w:r>
      <w:r w:rsidR="00E90DC1" w:rsidRPr="00263A24">
        <w:rPr>
          <w:szCs w:val="28"/>
          <w:lang w:val="uk-UA"/>
        </w:rPr>
        <w:t xml:space="preserve">.3 </w:t>
      </w:r>
      <w:r w:rsidR="00355ED7" w:rsidRPr="00263A24">
        <w:rPr>
          <w:szCs w:val="28"/>
          <w:lang w:val="uk-UA"/>
        </w:rPr>
        <w:t xml:space="preserve"> </w:t>
      </w:r>
      <w:r w:rsidR="00E90DC1" w:rsidRPr="00263A24">
        <w:rPr>
          <w:szCs w:val="28"/>
          <w:lang w:val="uk-UA"/>
        </w:rPr>
        <w:t>Інформація</w:t>
      </w:r>
      <w:r w:rsidR="00355ED7" w:rsidRPr="00263A24">
        <w:rPr>
          <w:szCs w:val="28"/>
          <w:lang w:val="uk-UA"/>
        </w:rPr>
        <w:t xml:space="preserve"> про видачу дубліката занос</w:t>
      </w:r>
      <w:r w:rsidR="00E90DC1" w:rsidRPr="00263A24">
        <w:rPr>
          <w:szCs w:val="28"/>
          <w:lang w:val="uk-UA"/>
        </w:rPr>
        <w:t>и</w:t>
      </w:r>
      <w:r w:rsidR="00600576" w:rsidRPr="00263A24">
        <w:rPr>
          <w:szCs w:val="28"/>
          <w:lang w:val="uk-UA"/>
        </w:rPr>
        <w:t xml:space="preserve">ться </w:t>
      </w:r>
      <w:r w:rsidR="00355ED7" w:rsidRPr="00263A24">
        <w:rPr>
          <w:szCs w:val="28"/>
          <w:lang w:val="uk-UA"/>
        </w:rPr>
        <w:t>до відомості обліку із зазначенням слова «Дублікат».</w:t>
      </w:r>
    </w:p>
    <w:p w:rsidR="00355ED7" w:rsidRPr="00263A24" w:rsidRDefault="006F19D7" w:rsidP="00A7221F">
      <w:pPr>
        <w:pStyle w:val="ab"/>
        <w:tabs>
          <w:tab w:val="left" w:pos="1134"/>
        </w:tabs>
        <w:ind w:right="0" w:firstLine="709"/>
        <w:rPr>
          <w:szCs w:val="28"/>
          <w:lang w:val="uk-UA"/>
        </w:rPr>
      </w:pPr>
      <w:r w:rsidRPr="00263A24">
        <w:rPr>
          <w:szCs w:val="28"/>
          <w:lang w:val="uk-UA"/>
        </w:rPr>
        <w:t>4</w:t>
      </w:r>
      <w:r w:rsidR="00355ED7" w:rsidRPr="00263A24">
        <w:rPr>
          <w:szCs w:val="28"/>
          <w:lang w:val="uk-UA"/>
        </w:rPr>
        <w:t>.</w:t>
      </w:r>
      <w:r w:rsidR="00E90DC1" w:rsidRPr="00263A24">
        <w:rPr>
          <w:szCs w:val="28"/>
          <w:lang w:val="uk-UA"/>
        </w:rPr>
        <w:t>4</w:t>
      </w:r>
      <w:r w:rsidR="00355ED7" w:rsidRPr="00263A24">
        <w:rPr>
          <w:szCs w:val="28"/>
          <w:lang w:val="uk-UA"/>
        </w:rPr>
        <w:t xml:space="preserve"> При видачі дублікат</w:t>
      </w:r>
      <w:r w:rsidR="00600576" w:rsidRPr="00263A24">
        <w:rPr>
          <w:szCs w:val="28"/>
          <w:lang w:val="uk-UA"/>
        </w:rPr>
        <w:t>а</w:t>
      </w:r>
      <w:r w:rsidR="00355ED7" w:rsidRPr="00263A24">
        <w:rPr>
          <w:szCs w:val="28"/>
          <w:lang w:val="uk-UA"/>
        </w:rPr>
        <w:t xml:space="preserve"> Сертифікат</w:t>
      </w:r>
      <w:r w:rsidR="00E90DC1" w:rsidRPr="00263A24">
        <w:rPr>
          <w:szCs w:val="28"/>
          <w:lang w:val="uk-UA"/>
        </w:rPr>
        <w:t>а</w:t>
      </w:r>
      <w:r w:rsidR="00355ED7" w:rsidRPr="00263A24">
        <w:rPr>
          <w:szCs w:val="28"/>
          <w:lang w:val="uk-UA"/>
        </w:rPr>
        <w:t xml:space="preserve"> у правому верхньому куті робиться п</w:t>
      </w:r>
      <w:r w:rsidR="00E90DC1" w:rsidRPr="00263A24">
        <w:rPr>
          <w:szCs w:val="28"/>
          <w:lang w:val="uk-UA"/>
        </w:rPr>
        <w:t>ри</w:t>
      </w:r>
      <w:r w:rsidR="00355ED7" w:rsidRPr="00263A24">
        <w:rPr>
          <w:szCs w:val="28"/>
          <w:lang w:val="uk-UA"/>
        </w:rPr>
        <w:t xml:space="preserve">мітка «Дублікат». </w:t>
      </w:r>
    </w:p>
    <w:p w:rsidR="008B50D6" w:rsidRPr="00263A24" w:rsidRDefault="008B50D6" w:rsidP="000E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90" w:type="dxa"/>
        <w:tblLook w:val="04A0"/>
      </w:tblPr>
      <w:tblGrid>
        <w:gridCol w:w="4503"/>
        <w:gridCol w:w="2693"/>
        <w:gridCol w:w="2694"/>
      </w:tblGrid>
      <w:tr w:rsidR="008B50D6" w:rsidRPr="00263A24" w:rsidTr="00AD1958">
        <w:tc>
          <w:tcPr>
            <w:tcW w:w="4503" w:type="dxa"/>
            <w:shd w:val="clear" w:color="auto" w:fill="auto"/>
          </w:tcPr>
          <w:p w:rsidR="008B50D6" w:rsidRPr="00263A24" w:rsidRDefault="008B50D6" w:rsidP="00AD195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 w:rsidRPr="00263A24"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lastRenderedPageBreak/>
              <w:t xml:space="preserve">Керуючий справами </w:t>
            </w: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jc w:val="both"/>
              <w:rPr>
                <w:b/>
                <w:lang w:val="uk-UA" w:eastAsia="ru-RU"/>
              </w:rPr>
            </w:pPr>
            <w:r w:rsidRPr="00263A24">
              <w:rPr>
                <w:b/>
                <w:lang w:val="uk-UA" w:eastAsia="ru-RU"/>
              </w:rPr>
              <w:t>виконкому міської ради</w:t>
            </w:r>
          </w:p>
        </w:tc>
        <w:tc>
          <w:tcPr>
            <w:tcW w:w="2693" w:type="dxa"/>
            <w:shd w:val="clear" w:color="auto" w:fill="auto"/>
          </w:tcPr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jc w:val="both"/>
              <w:rPr>
                <w:b/>
                <w:lang w:val="uk-UA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jc w:val="both"/>
              <w:rPr>
                <w:b/>
                <w:lang w:val="uk-UA" w:eastAsia="ru-RU"/>
              </w:rPr>
            </w:pP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jc w:val="both"/>
              <w:rPr>
                <w:b/>
                <w:lang w:val="uk-UA" w:eastAsia="ru-RU"/>
              </w:rPr>
            </w:pPr>
            <w:r w:rsidRPr="00263A24">
              <w:rPr>
                <w:b/>
                <w:lang w:val="uk-UA" w:eastAsia="ru-RU"/>
              </w:rPr>
              <w:t>Р.В.ШАПОВАЛОВ</w:t>
            </w: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jc w:val="both"/>
              <w:rPr>
                <w:b/>
                <w:lang w:val="uk-UA" w:eastAsia="ru-RU"/>
              </w:rPr>
            </w:pP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jc w:val="both"/>
              <w:rPr>
                <w:b/>
                <w:lang w:val="uk-UA" w:eastAsia="ru-RU"/>
              </w:rPr>
            </w:pPr>
          </w:p>
        </w:tc>
      </w:tr>
      <w:tr w:rsidR="008B50D6" w:rsidRPr="00263A24" w:rsidTr="00AD1958">
        <w:tc>
          <w:tcPr>
            <w:tcW w:w="4503" w:type="dxa"/>
            <w:shd w:val="clear" w:color="auto" w:fill="auto"/>
          </w:tcPr>
          <w:p w:rsidR="008B50D6" w:rsidRPr="00263A24" w:rsidRDefault="008B50D6" w:rsidP="00AD195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 w:rsidRPr="00263A24"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Директор департаменту освіти виконавчого комітету Кременчуцької міської ради</w:t>
            </w:r>
          </w:p>
          <w:p w:rsidR="008B50D6" w:rsidRPr="00263A24" w:rsidRDefault="008B50D6" w:rsidP="00AD195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 w:rsidRPr="00263A24"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 xml:space="preserve">Полтавської області </w:t>
            </w:r>
          </w:p>
        </w:tc>
        <w:tc>
          <w:tcPr>
            <w:tcW w:w="2693" w:type="dxa"/>
            <w:shd w:val="clear" w:color="auto" w:fill="auto"/>
          </w:tcPr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rPr>
                <w:b/>
                <w:lang w:val="uk-UA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rPr>
                <w:b/>
                <w:lang w:val="uk-UA" w:eastAsia="ru-RU"/>
              </w:rPr>
            </w:pP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rPr>
                <w:b/>
                <w:lang w:val="uk-UA" w:eastAsia="ru-RU"/>
              </w:rPr>
            </w:pP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rPr>
                <w:b/>
                <w:lang w:val="uk-UA" w:eastAsia="ru-RU"/>
              </w:rPr>
            </w:pPr>
          </w:p>
          <w:p w:rsidR="008B50D6" w:rsidRPr="00263A24" w:rsidRDefault="008B50D6" w:rsidP="00AD1958">
            <w:pPr>
              <w:pStyle w:val="21"/>
              <w:spacing w:after="0" w:line="240" w:lineRule="auto"/>
              <w:ind w:left="0"/>
              <w:rPr>
                <w:b/>
                <w:lang w:val="uk-UA" w:eastAsia="ru-RU"/>
              </w:rPr>
            </w:pPr>
            <w:r w:rsidRPr="00263A24">
              <w:rPr>
                <w:b/>
                <w:lang w:val="uk-UA" w:eastAsia="ru-RU"/>
              </w:rPr>
              <w:t>Г.Ф.МОСКАЛИК</w:t>
            </w:r>
          </w:p>
        </w:tc>
      </w:tr>
    </w:tbl>
    <w:p w:rsidR="008B50D6" w:rsidRPr="00263A24" w:rsidRDefault="008B50D6" w:rsidP="000E7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B50D6" w:rsidRPr="00263A24" w:rsidSect="00042C58">
          <w:pgSz w:w="11906" w:h="16838"/>
          <w:pgMar w:top="567" w:right="567" w:bottom="567" w:left="1701" w:header="0" w:footer="709" w:gutter="0"/>
          <w:cols w:space="708"/>
          <w:docGrid w:linePitch="360"/>
        </w:sectPr>
      </w:pPr>
    </w:p>
    <w:p w:rsidR="007B22AE" w:rsidRPr="00263A24" w:rsidRDefault="00A346E9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Додаток </w:t>
      </w:r>
      <w:r w:rsidR="008B50D6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</w:t>
      </w: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до </w:t>
      </w:r>
      <w:r w:rsidR="008B50D6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оження про Сертифікат на отримання послуг з позашкільної</w:t>
      </w:r>
    </w:p>
    <w:p w:rsidR="007B22AE" w:rsidRPr="00263A24" w:rsidRDefault="007B22AE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неформальної)</w:t>
      </w:r>
      <w:r w:rsidR="008B50D6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освіти </w:t>
      </w:r>
    </w:p>
    <w:p w:rsidR="007B22AE" w:rsidRPr="00263A24" w:rsidRDefault="008B50D6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у м. Кременчуці на 2019-2020 </w:t>
      </w:r>
    </w:p>
    <w:p w:rsidR="008B50D6" w:rsidRPr="00263A24" w:rsidRDefault="008B50D6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авчальний рік</w:t>
      </w:r>
    </w:p>
    <w:p w:rsidR="007B22AE" w:rsidRPr="00263A24" w:rsidRDefault="007B22AE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Style w:val="a3"/>
        <w:tblpPr w:leftFromText="180" w:rightFromText="180" w:vertAnchor="page" w:horzAnchor="margin" w:tblpXSpec="center" w:tblpY="2854"/>
        <w:tblW w:w="0" w:type="auto"/>
        <w:tblLook w:val="04A0"/>
      </w:tblPr>
      <w:tblGrid>
        <w:gridCol w:w="7861"/>
      </w:tblGrid>
      <w:tr w:rsidR="007B22AE" w:rsidRPr="00263A24" w:rsidTr="007B22AE">
        <w:trPr>
          <w:trHeight w:val="2635"/>
        </w:trPr>
        <w:tc>
          <w:tcPr>
            <w:tcW w:w="7861" w:type="dxa"/>
            <w:vMerge w:val="restart"/>
          </w:tcPr>
          <w:p w:rsidR="008E0C09" w:rsidRPr="00263A24" w:rsidRDefault="008E0C09" w:rsidP="00305030">
            <w:pPr>
              <w:ind w:left="396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игінальність цього сертифікату підтверджую</w:t>
            </w:r>
            <w:r w:rsidR="00F44C14"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:rsidR="00F44C14" w:rsidRPr="00263A24" w:rsidRDefault="00305030" w:rsidP="00305030">
            <w:pPr>
              <w:ind w:left="396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чальник відділу професійно-технічних, загальноосвітніх, позашкільних та музейних закладів Департаменту освіти </w:t>
            </w:r>
            <w:r w:rsidRPr="00263A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050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онавчого комітету Кременчуцької міської ради Полтавської області</w:t>
            </w:r>
          </w:p>
          <w:p w:rsidR="00305030" w:rsidRPr="00305030" w:rsidRDefault="00305030" w:rsidP="00305030">
            <w:pPr>
              <w:ind w:left="3969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8E0C09" w:rsidRPr="00263A24" w:rsidRDefault="008E0C09" w:rsidP="00305030">
            <w:pPr>
              <w:ind w:left="396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 І.В.</w:t>
            </w:r>
            <w:proofErr w:type="spellStart"/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цько</w:t>
            </w:r>
            <w:proofErr w:type="spellEnd"/>
          </w:p>
          <w:p w:rsidR="007B22AE" w:rsidRPr="00263A24" w:rsidRDefault="008E0C09" w:rsidP="007B2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</w:t>
            </w:r>
          </w:p>
          <w:p w:rsidR="008E0C09" w:rsidRPr="00263A24" w:rsidRDefault="008E0C09" w:rsidP="007B22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вн</w:t>
            </w:r>
            <w:r w:rsidR="003050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юридична назва закладу освіти</w:t>
            </w:r>
          </w:p>
          <w:p w:rsidR="007B22AE" w:rsidRPr="00893D27" w:rsidRDefault="007B22AE" w:rsidP="007B22A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тифікат</w:t>
            </w: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отримання</w:t>
            </w:r>
            <w:proofErr w:type="spellEnd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послуг</w:t>
            </w:r>
            <w:proofErr w:type="spellEnd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позашк</w:t>
            </w:r>
            <w:proofErr w:type="spellEnd"/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льно</w:t>
            </w:r>
            <w:proofErr w:type="spellEnd"/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="004B39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еформальної)</w:t>
            </w:r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осв</w:t>
            </w:r>
            <w:proofErr w:type="spellEnd"/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263A24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proofErr w:type="spellEnd"/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_</w:t>
            </w:r>
            <w:r w:rsidR="00FD3196"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</w:t>
            </w: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</w:p>
          <w:p w:rsidR="007B22AE" w:rsidRPr="00305030" w:rsidRDefault="007B22AE" w:rsidP="007B22A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___________</w:t>
            </w:r>
          </w:p>
          <w:p w:rsidR="007B22AE" w:rsidRPr="00263A24" w:rsidRDefault="007B22AE" w:rsidP="007B22A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  <w:t>прізвище,</w:t>
            </w: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</w:t>
            </w:r>
          </w:p>
          <w:p w:rsidR="007B22AE" w:rsidRPr="00263A24" w:rsidRDefault="00305030" w:rsidP="007B22A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  <w:t>ім'я, по батькові</w:t>
            </w: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="003050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263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7B22AE" w:rsidRPr="00263A24" w:rsidRDefault="00305030" w:rsidP="007B22A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  <w:t>д</w:t>
            </w:r>
            <w:r w:rsidR="007B22AE" w:rsidRPr="00263A24"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  <w:t>ата</w:t>
            </w:r>
            <w:r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  <w:t>, місяць, рік народження</w:t>
            </w: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</w:t>
            </w:r>
            <w:r w:rsidR="008E0C09"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_</w:t>
            </w:r>
            <w:r w:rsidRPr="00263A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</w:t>
            </w:r>
          </w:p>
          <w:p w:rsidR="007B22AE" w:rsidRPr="00263A24" w:rsidRDefault="007B22AE" w:rsidP="007B22A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color w:val="292B2C"/>
                <w:sz w:val="16"/>
                <w:szCs w:val="16"/>
                <w:lang w:val="uk-UA"/>
              </w:rPr>
              <w:t>найменування закладу освіти, де навчається дитина</w:t>
            </w: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22AE" w:rsidRPr="00263A24" w:rsidRDefault="007B22AE" w:rsidP="007B22AE">
            <w:pPr>
              <w:tabs>
                <w:tab w:val="right" w:leader="dot" w:pos="6379"/>
              </w:tabs>
              <w:jc w:val="both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63A2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Керівник закладу</w:t>
            </w:r>
            <w:r w:rsidRPr="00263A24">
              <w:rPr>
                <w:rFonts w:ascii="Times New Roman" w:hAnsi="Times New Roman" w:cs="Times New Roman"/>
                <w:b/>
                <w:lang w:val="uk-UA" w:eastAsia="ru-RU"/>
              </w:rPr>
              <w:t xml:space="preserve"> </w:t>
            </w:r>
            <w:r w:rsidR="008E0C09" w:rsidRPr="00263A24">
              <w:rPr>
                <w:rFonts w:ascii="Times New Roman" w:hAnsi="Times New Roman" w:cs="Times New Roman"/>
                <w:b/>
                <w:lang w:val="uk-UA" w:eastAsia="ru-RU"/>
              </w:rPr>
              <w:t>освіти</w:t>
            </w:r>
            <w:r w:rsidRPr="00263A24">
              <w:rPr>
                <w:rFonts w:ascii="Times New Roman" w:hAnsi="Times New Roman" w:cs="Times New Roman"/>
                <w:b/>
                <w:lang w:val="uk-UA" w:eastAsia="ru-RU"/>
              </w:rPr>
              <w:t xml:space="preserve">                                                 </w:t>
            </w:r>
            <w:r w:rsidR="00161A8C" w:rsidRPr="00263A24">
              <w:rPr>
                <w:rFonts w:ascii="Times New Roman" w:hAnsi="Times New Roman" w:cs="Times New Roman"/>
                <w:b/>
                <w:lang w:val="uk-UA" w:eastAsia="ru-RU"/>
              </w:rPr>
              <w:t>__________</w:t>
            </w:r>
            <w:r w:rsidR="009F5F52">
              <w:rPr>
                <w:rFonts w:ascii="Times New Roman" w:hAnsi="Times New Roman" w:cs="Times New Roman"/>
                <w:b/>
                <w:lang w:val="uk-UA" w:eastAsia="ru-RU"/>
              </w:rPr>
              <w:t xml:space="preserve">             </w:t>
            </w:r>
            <w:bookmarkStart w:id="2" w:name="_GoBack"/>
            <w:bookmarkEnd w:id="2"/>
            <w:r w:rsidRPr="00263A24">
              <w:rPr>
                <w:rFonts w:ascii="Times New Roman" w:hAnsi="Times New Roman" w:cs="Times New Roman"/>
                <w:b/>
                <w:lang w:val="uk-UA" w:eastAsia="ru-RU"/>
              </w:rPr>
              <w:t xml:space="preserve">   </w:t>
            </w:r>
            <w:r w:rsidRPr="00263A2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ІБ</w:t>
            </w:r>
            <w:r w:rsidRPr="00263A2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FD3196" w:rsidRPr="00263A24" w:rsidRDefault="00FD3196" w:rsidP="00FD3196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B22AE" w:rsidRPr="00263A24" w:rsidRDefault="00FD3196" w:rsidP="00FD3196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П.</w:t>
            </w:r>
          </w:p>
          <w:p w:rsidR="00FD3196" w:rsidRPr="00263A24" w:rsidRDefault="00FD3196" w:rsidP="00FD3196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аний</w:t>
            </w:r>
            <w:r w:rsidR="003050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___» _______ </w:t>
            </w: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3050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Дійсний до </w:t>
            </w:r>
            <w:r w:rsidR="003050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нця навчального року</w:t>
            </w: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</w:t>
            </w:r>
            <w:r w:rsidR="00C533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263A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еменчук</w:t>
            </w:r>
          </w:p>
        </w:tc>
      </w:tr>
      <w:tr w:rsidR="007B22AE" w:rsidRPr="00263A24" w:rsidTr="007B22AE">
        <w:trPr>
          <w:trHeight w:val="2658"/>
        </w:trPr>
        <w:tc>
          <w:tcPr>
            <w:tcW w:w="7861" w:type="dxa"/>
            <w:vMerge/>
          </w:tcPr>
          <w:p w:rsidR="007B22AE" w:rsidRPr="00263A24" w:rsidRDefault="007B22AE" w:rsidP="007B2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B22AE" w:rsidRPr="00263A24" w:rsidRDefault="007B22AE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2AE" w:rsidRPr="00263A24" w:rsidRDefault="007B22AE" w:rsidP="008B50D6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114FC" w:rsidRPr="00263A24" w:rsidRDefault="000114FC" w:rsidP="00A346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832EF" w:rsidRPr="00263A24" w:rsidRDefault="002832EF" w:rsidP="002832EF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  <w:lang w:val="uk-UA"/>
        </w:rPr>
        <w:sectPr w:rsidR="002832EF" w:rsidRPr="00263A24" w:rsidSect="0060057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832EF" w:rsidRPr="00263A24" w:rsidRDefault="002832EF" w:rsidP="002832EF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  <w:lang w:val="uk-UA"/>
        </w:rPr>
      </w:pPr>
    </w:p>
    <w:p w:rsidR="002832EF" w:rsidRPr="00263A24" w:rsidRDefault="002832EF" w:rsidP="002832EF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  <w:lang w:val="uk-UA"/>
        </w:rPr>
      </w:pPr>
    </w:p>
    <w:p w:rsidR="007B22AE" w:rsidRPr="00263A24" w:rsidRDefault="008B50D6" w:rsidP="007B22AE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Додаток 2 до Положення про </w:t>
      </w:r>
      <w:r w:rsidR="007B22AE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ртифікат на отримання послуг з позашкільної</w:t>
      </w:r>
    </w:p>
    <w:p w:rsidR="007B22AE" w:rsidRPr="00263A24" w:rsidRDefault="007B22AE" w:rsidP="007B22AE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(неформальної) освіти </w:t>
      </w:r>
    </w:p>
    <w:p w:rsidR="007B22AE" w:rsidRPr="00263A24" w:rsidRDefault="007B22AE" w:rsidP="007B22AE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у м. Кременчуці на 2019-2020 </w:t>
      </w:r>
    </w:p>
    <w:p w:rsidR="008B50D6" w:rsidRPr="00263A24" w:rsidRDefault="007B22AE" w:rsidP="007B22AE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авчальний рік</w:t>
      </w:r>
    </w:p>
    <w:p w:rsidR="002832EF" w:rsidRPr="00263A24" w:rsidRDefault="002832EF" w:rsidP="00283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07BD9" w:rsidRPr="00263A24" w:rsidRDefault="00307BD9" w:rsidP="00BF3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Відомість </w:t>
      </w:r>
    </w:p>
    <w:p w:rsidR="00BF3756" w:rsidRPr="00263A24" w:rsidRDefault="008E0C09" w:rsidP="00BF3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видачі</w:t>
      </w:r>
      <w:r w:rsidR="009D02D5"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756"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тів </w:t>
      </w:r>
    </w:p>
    <w:p w:rsidR="00BF3756" w:rsidRPr="00263A24" w:rsidRDefault="00BF3756" w:rsidP="00BF3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на отримання послуг з позашкільної</w:t>
      </w:r>
      <w:r w:rsidR="007B22AE" w:rsidRPr="00263A24">
        <w:rPr>
          <w:rFonts w:ascii="Times New Roman" w:hAnsi="Times New Roman" w:cs="Times New Roman"/>
          <w:sz w:val="28"/>
          <w:szCs w:val="28"/>
          <w:lang w:val="uk-UA"/>
        </w:rPr>
        <w:t>(неформальної)</w:t>
      </w: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B74A06" w:rsidRPr="00263A24" w:rsidRDefault="00B74A06" w:rsidP="00BF3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B74A06" w:rsidRPr="00263A24" w:rsidRDefault="00B74A06" w:rsidP="00BF37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63A24">
        <w:rPr>
          <w:rFonts w:ascii="Times New Roman" w:hAnsi="Times New Roman" w:cs="Times New Roman"/>
          <w:sz w:val="16"/>
          <w:szCs w:val="16"/>
          <w:lang w:val="uk-UA"/>
        </w:rPr>
        <w:t>(Повна назва  ЗДО чи ЗЗСО, який видав сертифікат)</w:t>
      </w:r>
    </w:p>
    <w:p w:rsidR="00540ECF" w:rsidRPr="00263A24" w:rsidRDefault="00540ECF" w:rsidP="00BF37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40ECF" w:rsidRPr="00263A24" w:rsidRDefault="00540ECF" w:rsidP="00BF3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на ______ рік</w:t>
      </w:r>
    </w:p>
    <w:p w:rsidR="002832EF" w:rsidRPr="00263A24" w:rsidRDefault="002832EF" w:rsidP="0028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2EF" w:rsidRPr="00263A24" w:rsidRDefault="002832EF" w:rsidP="00283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467"/>
        <w:gridCol w:w="1458"/>
        <w:gridCol w:w="871"/>
        <w:gridCol w:w="1248"/>
        <w:gridCol w:w="1247"/>
        <w:gridCol w:w="1174"/>
        <w:gridCol w:w="1158"/>
        <w:gridCol w:w="1147"/>
        <w:gridCol w:w="1147"/>
        <w:gridCol w:w="1071"/>
      </w:tblGrid>
      <w:tr w:rsidR="00C860DB" w:rsidRPr="00263A24" w:rsidTr="00C860DB">
        <w:tc>
          <w:tcPr>
            <w:tcW w:w="483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58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ий номер сертифікату</w:t>
            </w:r>
          </w:p>
        </w:tc>
        <w:tc>
          <w:tcPr>
            <w:tcW w:w="940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</w:t>
            </w:r>
          </w:p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и</w:t>
            </w:r>
          </w:p>
        </w:tc>
        <w:tc>
          <w:tcPr>
            <w:tcW w:w="1249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 дитини</w:t>
            </w:r>
          </w:p>
        </w:tc>
        <w:tc>
          <w:tcPr>
            <w:tcW w:w="1247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видачі сертифікату</w:t>
            </w:r>
          </w:p>
        </w:tc>
        <w:tc>
          <w:tcPr>
            <w:tcW w:w="1224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</w:t>
            </w:r>
          </w:p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, яка отримала сертифікат</w:t>
            </w:r>
          </w:p>
        </w:tc>
        <w:tc>
          <w:tcPr>
            <w:tcW w:w="1179" w:type="dxa"/>
            <w:vAlign w:val="center"/>
          </w:tcPr>
          <w:p w:rsidR="00C860DB" w:rsidRPr="00263A24" w:rsidRDefault="00C860DB" w:rsidP="009D0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особи, яка отримала сертифікат</w:t>
            </w:r>
          </w:p>
        </w:tc>
        <w:tc>
          <w:tcPr>
            <w:tcW w:w="937" w:type="dxa"/>
            <w:vAlign w:val="center"/>
          </w:tcPr>
          <w:p w:rsidR="00C860DB" w:rsidRPr="00263A24" w:rsidRDefault="00C860DB" w:rsidP="00CD1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</w:t>
            </w:r>
          </w:p>
          <w:p w:rsidR="00C860DB" w:rsidRPr="00263A24" w:rsidRDefault="00C860DB" w:rsidP="00CD1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, яка видала сертифікат</w:t>
            </w:r>
          </w:p>
        </w:tc>
        <w:tc>
          <w:tcPr>
            <w:tcW w:w="1147" w:type="dxa"/>
            <w:vAlign w:val="center"/>
          </w:tcPr>
          <w:p w:rsidR="00C860DB" w:rsidRPr="00263A24" w:rsidRDefault="00C860DB" w:rsidP="00CD1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особи, яка видала сертифікат</w:t>
            </w:r>
          </w:p>
        </w:tc>
        <w:tc>
          <w:tcPr>
            <w:tcW w:w="1124" w:type="dxa"/>
            <w:vAlign w:val="center"/>
          </w:tcPr>
          <w:p w:rsidR="00C860DB" w:rsidRPr="00263A24" w:rsidRDefault="00C860DB" w:rsidP="00307B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C860DB" w:rsidRPr="00263A24" w:rsidTr="00C860DB">
        <w:tc>
          <w:tcPr>
            <w:tcW w:w="483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458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940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249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224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79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937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147" w:type="dxa"/>
            <w:vAlign w:val="center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1124" w:type="dxa"/>
          </w:tcPr>
          <w:p w:rsidR="00C860DB" w:rsidRPr="00263A24" w:rsidRDefault="00540ECF" w:rsidP="00540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</w:p>
        </w:tc>
      </w:tr>
      <w:tr w:rsidR="00C860DB" w:rsidRPr="00263A24" w:rsidTr="00C860DB">
        <w:tc>
          <w:tcPr>
            <w:tcW w:w="483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0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9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7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60DB" w:rsidRPr="00263A24" w:rsidTr="00C860DB">
        <w:tc>
          <w:tcPr>
            <w:tcW w:w="483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0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9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9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7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4" w:type="dxa"/>
          </w:tcPr>
          <w:p w:rsidR="00C860DB" w:rsidRPr="00263A24" w:rsidRDefault="00C860DB" w:rsidP="00DD2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F6887" w:rsidRPr="00263A24" w:rsidRDefault="00BF6887" w:rsidP="0028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6887" w:rsidRPr="00263A24" w:rsidRDefault="00B74A06" w:rsidP="00B74A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Всього видано сертифікатів ______________________</w:t>
      </w:r>
    </w:p>
    <w:p w:rsidR="00B74A06" w:rsidRPr="00263A24" w:rsidRDefault="00B74A06" w:rsidP="00B74A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ПІБ керівника закладу освіти, Підпис.</w:t>
      </w:r>
    </w:p>
    <w:p w:rsidR="00B74A06" w:rsidRPr="00263A24" w:rsidRDefault="00B74A06" w:rsidP="00B74A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Дата</w:t>
      </w:r>
    </w:p>
    <w:p w:rsidR="00B74A06" w:rsidRPr="00263A24" w:rsidRDefault="00B74A06" w:rsidP="00B74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4A06" w:rsidRPr="00263A24" w:rsidRDefault="00B74A06" w:rsidP="00B74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4A06" w:rsidRPr="00263A24" w:rsidRDefault="00B74A06" w:rsidP="00B74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0C09" w:rsidRPr="00263A24" w:rsidRDefault="008E0C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C7FCA" w:rsidRPr="00263A24" w:rsidRDefault="004C7FCA" w:rsidP="004C7FCA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Додаток 3 до Положення про Сертифікат на отримання послуг з позашкільної</w:t>
      </w:r>
    </w:p>
    <w:p w:rsidR="004C7FCA" w:rsidRPr="00263A24" w:rsidRDefault="004C7FCA" w:rsidP="004C7FCA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(неформальної) освіти </w:t>
      </w:r>
    </w:p>
    <w:p w:rsidR="004C7FCA" w:rsidRPr="00263A24" w:rsidRDefault="004C7FCA" w:rsidP="004C7FCA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у м. Кременчуці на 2019-2020 </w:t>
      </w:r>
    </w:p>
    <w:p w:rsidR="004C7FCA" w:rsidRPr="00263A24" w:rsidRDefault="004C7FCA" w:rsidP="004C7FCA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авчальний рік</w:t>
      </w:r>
    </w:p>
    <w:p w:rsidR="004C7FCA" w:rsidRPr="00263A24" w:rsidRDefault="004C7FCA" w:rsidP="004C7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Відділ професійно-технічних, загальноосвітніх, позашкільних та музейних закладів 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Управління професійно-технічної, загальної середньої та позашкільної освіти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світи 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Полтавської області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Книга 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видачі сертифікатів закладам освіти м.</w:t>
      </w:r>
      <w:r w:rsidR="00C53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A24">
        <w:rPr>
          <w:rFonts w:ascii="Times New Roman" w:hAnsi="Times New Roman" w:cs="Times New Roman"/>
          <w:sz w:val="28"/>
          <w:szCs w:val="28"/>
          <w:lang w:val="uk-UA"/>
        </w:rPr>
        <w:t>Кременчука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на отримання послуг з позашкільної</w:t>
      </w:r>
      <w:r w:rsidR="00C53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A24">
        <w:rPr>
          <w:rFonts w:ascii="Times New Roman" w:hAnsi="Times New Roman" w:cs="Times New Roman"/>
          <w:sz w:val="28"/>
          <w:szCs w:val="28"/>
          <w:lang w:val="uk-UA"/>
        </w:rPr>
        <w:t>(неформальної) освіти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на ______ рік</w:t>
      </w:r>
    </w:p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7FCA" w:rsidRPr="00263A24" w:rsidRDefault="004C7FCA" w:rsidP="004C7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167" w:type="dxa"/>
        <w:tblLayout w:type="fixed"/>
        <w:tblLook w:val="04A0"/>
      </w:tblPr>
      <w:tblGrid>
        <w:gridCol w:w="469"/>
        <w:gridCol w:w="1473"/>
        <w:gridCol w:w="1361"/>
        <w:gridCol w:w="1200"/>
        <w:gridCol w:w="1234"/>
        <w:gridCol w:w="1179"/>
        <w:gridCol w:w="1160"/>
        <w:gridCol w:w="1147"/>
        <w:gridCol w:w="1147"/>
        <w:gridCol w:w="797"/>
      </w:tblGrid>
      <w:tr w:rsidR="004C7FCA" w:rsidRPr="00263A24" w:rsidTr="00475D2B">
        <w:tc>
          <w:tcPr>
            <w:tcW w:w="469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73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закладу освіти </w:t>
            </w:r>
          </w:p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ременчука</w:t>
            </w:r>
            <w:proofErr w:type="spellEnd"/>
          </w:p>
        </w:tc>
        <w:tc>
          <w:tcPr>
            <w:tcW w:w="1361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і номери сертифікатів</w:t>
            </w:r>
          </w:p>
        </w:tc>
        <w:tc>
          <w:tcPr>
            <w:tcW w:w="1200" w:type="dxa"/>
            <w:vAlign w:val="center"/>
          </w:tcPr>
          <w:p w:rsidR="004C7FCA" w:rsidRPr="00263A24" w:rsidRDefault="004C7FCA" w:rsidP="00475D2B">
            <w:pPr>
              <w:ind w:left="-111" w:right="-13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виданих сертифікатів</w:t>
            </w:r>
          </w:p>
        </w:tc>
        <w:tc>
          <w:tcPr>
            <w:tcW w:w="1234" w:type="dxa"/>
            <w:vAlign w:val="center"/>
          </w:tcPr>
          <w:p w:rsidR="004C7FCA" w:rsidRPr="00263A24" w:rsidRDefault="004C7FCA" w:rsidP="00475D2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видачі сертифікатів</w:t>
            </w:r>
          </w:p>
        </w:tc>
        <w:tc>
          <w:tcPr>
            <w:tcW w:w="1179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</w:t>
            </w:r>
          </w:p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, яка отримала сертифікат</w:t>
            </w:r>
          </w:p>
        </w:tc>
        <w:tc>
          <w:tcPr>
            <w:tcW w:w="1160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особи, яка отримала сертифікат</w:t>
            </w:r>
          </w:p>
        </w:tc>
        <w:tc>
          <w:tcPr>
            <w:tcW w:w="1147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</w:t>
            </w:r>
          </w:p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, яка видала сертифікат</w:t>
            </w:r>
          </w:p>
        </w:tc>
        <w:tc>
          <w:tcPr>
            <w:tcW w:w="1147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особи, яка видала сертифікат</w:t>
            </w:r>
          </w:p>
        </w:tc>
        <w:tc>
          <w:tcPr>
            <w:tcW w:w="797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4C7FCA" w:rsidRPr="00263A24" w:rsidTr="00475D2B">
        <w:tc>
          <w:tcPr>
            <w:tcW w:w="469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473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361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200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234" w:type="dxa"/>
          </w:tcPr>
          <w:p w:rsidR="004C7FCA" w:rsidRPr="00263A24" w:rsidRDefault="004C7FCA" w:rsidP="00475D2B">
            <w:pPr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79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60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147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147" w:type="dxa"/>
            <w:vAlign w:val="center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797" w:type="dxa"/>
          </w:tcPr>
          <w:p w:rsidR="004C7FCA" w:rsidRPr="00263A24" w:rsidRDefault="004C7FCA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</w:p>
        </w:tc>
      </w:tr>
      <w:tr w:rsidR="004C7FCA" w:rsidRPr="00263A24" w:rsidTr="00475D2B">
        <w:tc>
          <w:tcPr>
            <w:tcW w:w="469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73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4" w:type="dxa"/>
          </w:tcPr>
          <w:p w:rsidR="004C7FCA" w:rsidRPr="00263A24" w:rsidRDefault="004C7FCA" w:rsidP="00475D2B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9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0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FCA" w:rsidRPr="00263A24" w:rsidTr="00475D2B">
        <w:tc>
          <w:tcPr>
            <w:tcW w:w="469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73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4" w:type="dxa"/>
          </w:tcPr>
          <w:p w:rsidR="004C7FCA" w:rsidRPr="00263A24" w:rsidRDefault="004C7FCA" w:rsidP="00475D2B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9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0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7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dxa"/>
          </w:tcPr>
          <w:p w:rsidR="004C7FCA" w:rsidRPr="00263A24" w:rsidRDefault="004C7FCA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C7FCA" w:rsidRPr="00263A24" w:rsidRDefault="004C7FCA" w:rsidP="004C7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7FCA" w:rsidRPr="00263A24" w:rsidRDefault="004C7FCA" w:rsidP="004C7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Всього видано сертифікатів ______________________</w:t>
      </w:r>
    </w:p>
    <w:p w:rsidR="004C7FCA" w:rsidRPr="00263A24" w:rsidRDefault="004C7FCA" w:rsidP="004C7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ПІБ, посада, Підпис.</w:t>
      </w:r>
    </w:p>
    <w:p w:rsidR="004C7FCA" w:rsidRPr="00263A24" w:rsidRDefault="004C7FCA" w:rsidP="004C7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Дата</w:t>
      </w:r>
    </w:p>
    <w:p w:rsidR="004C7FCA" w:rsidRPr="00263A24" w:rsidRDefault="004C7FCA" w:rsidP="004C7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7FCA" w:rsidRPr="00263A24" w:rsidRDefault="004C7FC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 w:type="page"/>
      </w:r>
    </w:p>
    <w:p w:rsidR="008E0C09" w:rsidRPr="00263A24" w:rsidRDefault="008E0C09" w:rsidP="008E0C0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Додаток </w:t>
      </w:r>
      <w:r w:rsidR="004C7FCA"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до Положення про Сертифікат на отримання послуг з позашкільної</w:t>
      </w:r>
    </w:p>
    <w:p w:rsidR="008E0C09" w:rsidRPr="00263A24" w:rsidRDefault="008E0C09" w:rsidP="008E0C0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(неформальної) освіти </w:t>
      </w:r>
    </w:p>
    <w:p w:rsidR="008E0C09" w:rsidRPr="00263A24" w:rsidRDefault="008E0C09" w:rsidP="008E0C0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у м. Кременчуці на 2019-2020 </w:t>
      </w:r>
    </w:p>
    <w:p w:rsidR="008E0C09" w:rsidRPr="00263A24" w:rsidRDefault="008E0C09" w:rsidP="008E0C09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3A2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авчальний рік</w:t>
      </w:r>
    </w:p>
    <w:p w:rsidR="008E0C09" w:rsidRPr="00263A24" w:rsidRDefault="008E0C09" w:rsidP="008E0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Відомість 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 xml:space="preserve">обліку сертифікатів 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на отримання послуг з позашкільної(неформальної) освіти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63A24">
        <w:rPr>
          <w:rFonts w:ascii="Times New Roman" w:hAnsi="Times New Roman" w:cs="Times New Roman"/>
          <w:sz w:val="16"/>
          <w:szCs w:val="16"/>
          <w:lang w:val="uk-UA"/>
        </w:rPr>
        <w:t>(назва закладу позашкільної (неформальної</w:t>
      </w:r>
      <w:r w:rsidR="004A153E">
        <w:rPr>
          <w:rFonts w:ascii="Times New Roman" w:hAnsi="Times New Roman" w:cs="Times New Roman"/>
          <w:sz w:val="16"/>
          <w:szCs w:val="16"/>
          <w:lang w:val="uk-UA"/>
        </w:rPr>
        <w:t>)</w:t>
      </w:r>
      <w:r w:rsidRPr="00263A24">
        <w:rPr>
          <w:rFonts w:ascii="Times New Roman" w:hAnsi="Times New Roman" w:cs="Times New Roman"/>
          <w:sz w:val="16"/>
          <w:szCs w:val="16"/>
          <w:lang w:val="uk-UA"/>
        </w:rPr>
        <w:t xml:space="preserve"> освіти м.</w:t>
      </w:r>
      <w:r w:rsidR="009941CA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263A24">
        <w:rPr>
          <w:rFonts w:ascii="Times New Roman" w:hAnsi="Times New Roman" w:cs="Times New Roman"/>
          <w:sz w:val="16"/>
          <w:szCs w:val="16"/>
          <w:lang w:val="uk-UA"/>
        </w:rPr>
        <w:t>Кременчука)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63A24">
        <w:rPr>
          <w:rFonts w:ascii="Times New Roman" w:hAnsi="Times New Roman" w:cs="Times New Roman"/>
          <w:sz w:val="16"/>
          <w:szCs w:val="16"/>
          <w:lang w:val="uk-UA"/>
        </w:rPr>
        <w:t>(назва гуртка)</w:t>
      </w:r>
    </w:p>
    <w:p w:rsidR="004348E5" w:rsidRPr="00263A24" w:rsidRDefault="004348E5" w:rsidP="0043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4348E5" w:rsidRPr="00263A24" w:rsidRDefault="004348E5" w:rsidP="004348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263A24">
        <w:rPr>
          <w:rFonts w:ascii="Times New Roman" w:hAnsi="Times New Roman" w:cs="Times New Roman"/>
          <w:sz w:val="16"/>
          <w:szCs w:val="16"/>
          <w:lang w:val="uk-UA"/>
        </w:rPr>
        <w:t>(керівник гуртка)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3A24">
        <w:rPr>
          <w:rFonts w:ascii="Times New Roman" w:hAnsi="Times New Roman" w:cs="Times New Roman"/>
          <w:sz w:val="28"/>
          <w:szCs w:val="28"/>
          <w:lang w:val="uk-UA"/>
        </w:rPr>
        <w:t>на ______ рік</w:t>
      </w:r>
    </w:p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C09" w:rsidRPr="00263A24" w:rsidRDefault="008E0C09" w:rsidP="008E0C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000" w:type="pct"/>
        <w:tblLook w:val="04A0"/>
      </w:tblPr>
      <w:tblGrid>
        <w:gridCol w:w="649"/>
        <w:gridCol w:w="1702"/>
        <w:gridCol w:w="1607"/>
        <w:gridCol w:w="1745"/>
        <w:gridCol w:w="3773"/>
        <w:gridCol w:w="1512"/>
      </w:tblGrid>
      <w:tr w:rsidR="0047347C" w:rsidRPr="00263A24" w:rsidTr="0047347C">
        <w:tc>
          <w:tcPr>
            <w:tcW w:w="295" w:type="pct"/>
            <w:vAlign w:val="center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774" w:type="pct"/>
            <w:vAlign w:val="center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дитини</w:t>
            </w:r>
          </w:p>
        </w:tc>
        <w:tc>
          <w:tcPr>
            <w:tcW w:w="731" w:type="pct"/>
            <w:vAlign w:val="center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 освіти </w:t>
            </w:r>
          </w:p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ЗДО, ЗЗСО), </w:t>
            </w:r>
          </w:p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якому навчається дитина</w:t>
            </w:r>
          </w:p>
        </w:tc>
        <w:tc>
          <w:tcPr>
            <w:tcW w:w="794" w:type="pct"/>
            <w:vAlign w:val="center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сертифіката</w:t>
            </w:r>
          </w:p>
        </w:tc>
        <w:tc>
          <w:tcPr>
            <w:tcW w:w="1717" w:type="pct"/>
            <w:vAlign w:val="center"/>
          </w:tcPr>
          <w:p w:rsidR="004348E5" w:rsidRPr="00263A24" w:rsidRDefault="0047347C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 позашкільної(неформальної) освіти, де знаходиться сертифікат</w:t>
            </w:r>
          </w:p>
        </w:tc>
        <w:tc>
          <w:tcPr>
            <w:tcW w:w="688" w:type="pct"/>
            <w:vAlign w:val="center"/>
          </w:tcPr>
          <w:p w:rsidR="004348E5" w:rsidRPr="00263A24" w:rsidRDefault="0047347C" w:rsidP="0047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47347C" w:rsidRPr="00263A24" w:rsidTr="0047347C">
        <w:tc>
          <w:tcPr>
            <w:tcW w:w="295" w:type="pct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774" w:type="pct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31" w:type="pct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794" w:type="pct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717" w:type="pct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688" w:type="pct"/>
          </w:tcPr>
          <w:p w:rsidR="004348E5" w:rsidRPr="00263A24" w:rsidRDefault="004348E5" w:rsidP="00475D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63A2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</w:tr>
      <w:tr w:rsidR="0047347C" w:rsidRPr="00263A24" w:rsidTr="0047347C">
        <w:tc>
          <w:tcPr>
            <w:tcW w:w="295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1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347C" w:rsidRPr="00263A24" w:rsidTr="0047347C">
        <w:tc>
          <w:tcPr>
            <w:tcW w:w="295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1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8" w:type="pct"/>
          </w:tcPr>
          <w:p w:rsidR="004348E5" w:rsidRPr="00263A24" w:rsidRDefault="004348E5" w:rsidP="00475D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E0C09" w:rsidRPr="00263A24" w:rsidRDefault="008E0C09" w:rsidP="008E0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C09" w:rsidRPr="00263A24" w:rsidRDefault="008E0C09" w:rsidP="008E0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Всього отримано сертифікатів ______________________</w:t>
      </w:r>
    </w:p>
    <w:p w:rsidR="008E0C09" w:rsidRPr="00263A24" w:rsidRDefault="008E0C09" w:rsidP="008E0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ПІБ керівника закладу освіти, Підпис.</w:t>
      </w:r>
    </w:p>
    <w:p w:rsidR="008E0C09" w:rsidRPr="00D36A59" w:rsidRDefault="008E0C09" w:rsidP="008E0C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3A24">
        <w:rPr>
          <w:rFonts w:ascii="Times New Roman" w:hAnsi="Times New Roman" w:cs="Times New Roman"/>
          <w:sz w:val="24"/>
          <w:szCs w:val="24"/>
          <w:lang w:val="uk-UA"/>
        </w:rPr>
        <w:t>Дата</w:t>
      </w:r>
    </w:p>
    <w:p w:rsidR="008E0C09" w:rsidRDefault="008E0C09" w:rsidP="008E0C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0C09" w:rsidRDefault="008E0C09" w:rsidP="008E0C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4A06" w:rsidRDefault="00B74A06" w:rsidP="004C7F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74A06" w:rsidSect="002832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47" w:rsidRDefault="00543647" w:rsidP="00C66BFB">
      <w:pPr>
        <w:spacing w:after="0" w:line="240" w:lineRule="auto"/>
      </w:pPr>
      <w:r>
        <w:separator/>
      </w:r>
    </w:p>
  </w:endnote>
  <w:endnote w:type="continuationSeparator" w:id="0">
    <w:p w:rsidR="00543647" w:rsidRDefault="00543647" w:rsidP="00C6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47" w:rsidRDefault="00543647" w:rsidP="00C66BFB">
      <w:pPr>
        <w:spacing w:after="0" w:line="240" w:lineRule="auto"/>
      </w:pPr>
      <w:r>
        <w:separator/>
      </w:r>
    </w:p>
  </w:footnote>
  <w:footnote w:type="continuationSeparator" w:id="0">
    <w:p w:rsidR="00543647" w:rsidRDefault="00543647" w:rsidP="00C6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E0A5A"/>
    <w:multiLevelType w:val="multilevel"/>
    <w:tmpl w:val="999456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69454180"/>
    <w:multiLevelType w:val="hybridMultilevel"/>
    <w:tmpl w:val="48CAD9D2"/>
    <w:lvl w:ilvl="0" w:tplc="94945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61588"/>
    <w:rsid w:val="0000045E"/>
    <w:rsid w:val="00001EC1"/>
    <w:rsid w:val="000039E3"/>
    <w:rsid w:val="000114FC"/>
    <w:rsid w:val="000124D1"/>
    <w:rsid w:val="0002728F"/>
    <w:rsid w:val="0003095F"/>
    <w:rsid w:val="00042C58"/>
    <w:rsid w:val="00043E59"/>
    <w:rsid w:val="000474E9"/>
    <w:rsid w:val="00052545"/>
    <w:rsid w:val="00067D3D"/>
    <w:rsid w:val="00085065"/>
    <w:rsid w:val="000B20B0"/>
    <w:rsid w:val="000C3354"/>
    <w:rsid w:val="000E7FFA"/>
    <w:rsid w:val="000F3E75"/>
    <w:rsid w:val="00101634"/>
    <w:rsid w:val="001022FE"/>
    <w:rsid w:val="00107427"/>
    <w:rsid w:val="001108CE"/>
    <w:rsid w:val="00134F06"/>
    <w:rsid w:val="001373DE"/>
    <w:rsid w:val="00155EE1"/>
    <w:rsid w:val="00161A8C"/>
    <w:rsid w:val="00161CFC"/>
    <w:rsid w:val="001862CC"/>
    <w:rsid w:val="001A5C2A"/>
    <w:rsid w:val="001A629D"/>
    <w:rsid w:val="001B21BA"/>
    <w:rsid w:val="001B262A"/>
    <w:rsid w:val="00207B56"/>
    <w:rsid w:val="00223DB8"/>
    <w:rsid w:val="00226F63"/>
    <w:rsid w:val="002513E0"/>
    <w:rsid w:val="0026266B"/>
    <w:rsid w:val="00262FC7"/>
    <w:rsid w:val="00263A24"/>
    <w:rsid w:val="00274807"/>
    <w:rsid w:val="002832EF"/>
    <w:rsid w:val="002920A3"/>
    <w:rsid w:val="002C10C9"/>
    <w:rsid w:val="002D3E3F"/>
    <w:rsid w:val="00305030"/>
    <w:rsid w:val="00307BD9"/>
    <w:rsid w:val="003144E4"/>
    <w:rsid w:val="00332161"/>
    <w:rsid w:val="00355ED7"/>
    <w:rsid w:val="00356080"/>
    <w:rsid w:val="0037610C"/>
    <w:rsid w:val="003764E7"/>
    <w:rsid w:val="003D6A95"/>
    <w:rsid w:val="004348E5"/>
    <w:rsid w:val="00446E2C"/>
    <w:rsid w:val="00454AF6"/>
    <w:rsid w:val="004646C6"/>
    <w:rsid w:val="0047347C"/>
    <w:rsid w:val="004A153E"/>
    <w:rsid w:val="004A392B"/>
    <w:rsid w:val="004B384A"/>
    <w:rsid w:val="004B3974"/>
    <w:rsid w:val="004C3376"/>
    <w:rsid w:val="004C7FCA"/>
    <w:rsid w:val="004D5FA6"/>
    <w:rsid w:val="004D6887"/>
    <w:rsid w:val="004F0CEB"/>
    <w:rsid w:val="004F1C60"/>
    <w:rsid w:val="00540ECF"/>
    <w:rsid w:val="00542969"/>
    <w:rsid w:val="00543647"/>
    <w:rsid w:val="005538CC"/>
    <w:rsid w:val="005547F6"/>
    <w:rsid w:val="00555AC5"/>
    <w:rsid w:val="005A1294"/>
    <w:rsid w:val="005B3D2A"/>
    <w:rsid w:val="005D0237"/>
    <w:rsid w:val="005F05E8"/>
    <w:rsid w:val="00600576"/>
    <w:rsid w:val="0060238F"/>
    <w:rsid w:val="00614463"/>
    <w:rsid w:val="00632ED6"/>
    <w:rsid w:val="006343F6"/>
    <w:rsid w:val="00634419"/>
    <w:rsid w:val="006436D8"/>
    <w:rsid w:val="00675235"/>
    <w:rsid w:val="0068547B"/>
    <w:rsid w:val="006876E7"/>
    <w:rsid w:val="006B6E7E"/>
    <w:rsid w:val="006C30F4"/>
    <w:rsid w:val="006C4E27"/>
    <w:rsid w:val="006D3F1C"/>
    <w:rsid w:val="006D7800"/>
    <w:rsid w:val="006E5CA5"/>
    <w:rsid w:val="006F19D7"/>
    <w:rsid w:val="006F2B2D"/>
    <w:rsid w:val="006F7657"/>
    <w:rsid w:val="006F79B6"/>
    <w:rsid w:val="00702968"/>
    <w:rsid w:val="00704D90"/>
    <w:rsid w:val="00706072"/>
    <w:rsid w:val="00717F97"/>
    <w:rsid w:val="00744C51"/>
    <w:rsid w:val="00745392"/>
    <w:rsid w:val="00785C9A"/>
    <w:rsid w:val="00796DF5"/>
    <w:rsid w:val="007B1B2C"/>
    <w:rsid w:val="007B22AE"/>
    <w:rsid w:val="007D4AE8"/>
    <w:rsid w:val="00854F9A"/>
    <w:rsid w:val="00892642"/>
    <w:rsid w:val="00893D27"/>
    <w:rsid w:val="008A6BE7"/>
    <w:rsid w:val="008A6E0A"/>
    <w:rsid w:val="008B50D6"/>
    <w:rsid w:val="008C0791"/>
    <w:rsid w:val="008D24B4"/>
    <w:rsid w:val="008D3708"/>
    <w:rsid w:val="008D561A"/>
    <w:rsid w:val="008E0C09"/>
    <w:rsid w:val="008E49B3"/>
    <w:rsid w:val="008F1165"/>
    <w:rsid w:val="008F5959"/>
    <w:rsid w:val="00916CE4"/>
    <w:rsid w:val="00917560"/>
    <w:rsid w:val="00921E63"/>
    <w:rsid w:val="00925482"/>
    <w:rsid w:val="009325F5"/>
    <w:rsid w:val="009754F3"/>
    <w:rsid w:val="009811B6"/>
    <w:rsid w:val="00992460"/>
    <w:rsid w:val="009941CA"/>
    <w:rsid w:val="009A043F"/>
    <w:rsid w:val="009B0434"/>
    <w:rsid w:val="009B42DE"/>
    <w:rsid w:val="009C1843"/>
    <w:rsid w:val="009C3222"/>
    <w:rsid w:val="009D02D5"/>
    <w:rsid w:val="009D21BC"/>
    <w:rsid w:val="009D23C7"/>
    <w:rsid w:val="009D471B"/>
    <w:rsid w:val="009F5F52"/>
    <w:rsid w:val="00A23610"/>
    <w:rsid w:val="00A312C1"/>
    <w:rsid w:val="00A346E9"/>
    <w:rsid w:val="00A514B7"/>
    <w:rsid w:val="00A60265"/>
    <w:rsid w:val="00A6656E"/>
    <w:rsid w:val="00A714C8"/>
    <w:rsid w:val="00A7221F"/>
    <w:rsid w:val="00A7712D"/>
    <w:rsid w:val="00A9137D"/>
    <w:rsid w:val="00A96DD3"/>
    <w:rsid w:val="00AB00D0"/>
    <w:rsid w:val="00AB63AF"/>
    <w:rsid w:val="00AC2EBB"/>
    <w:rsid w:val="00AD09CD"/>
    <w:rsid w:val="00AF32B7"/>
    <w:rsid w:val="00B01AC6"/>
    <w:rsid w:val="00B056D6"/>
    <w:rsid w:val="00B17841"/>
    <w:rsid w:val="00B33EB9"/>
    <w:rsid w:val="00B54A68"/>
    <w:rsid w:val="00B63A23"/>
    <w:rsid w:val="00B74A06"/>
    <w:rsid w:val="00B75151"/>
    <w:rsid w:val="00B94E9B"/>
    <w:rsid w:val="00BA36C2"/>
    <w:rsid w:val="00BB7462"/>
    <w:rsid w:val="00BC130D"/>
    <w:rsid w:val="00BC263F"/>
    <w:rsid w:val="00BE2FDB"/>
    <w:rsid w:val="00BF18D1"/>
    <w:rsid w:val="00BF3756"/>
    <w:rsid w:val="00BF587A"/>
    <w:rsid w:val="00BF6887"/>
    <w:rsid w:val="00C218E2"/>
    <w:rsid w:val="00C247B9"/>
    <w:rsid w:val="00C24B4E"/>
    <w:rsid w:val="00C32A48"/>
    <w:rsid w:val="00C35147"/>
    <w:rsid w:val="00C45F03"/>
    <w:rsid w:val="00C533C3"/>
    <w:rsid w:val="00C61588"/>
    <w:rsid w:val="00C66BFB"/>
    <w:rsid w:val="00C74E3E"/>
    <w:rsid w:val="00C860DB"/>
    <w:rsid w:val="00CC4651"/>
    <w:rsid w:val="00CD0F21"/>
    <w:rsid w:val="00CE2F92"/>
    <w:rsid w:val="00D36A59"/>
    <w:rsid w:val="00D45707"/>
    <w:rsid w:val="00D615C4"/>
    <w:rsid w:val="00D64D4F"/>
    <w:rsid w:val="00D653CC"/>
    <w:rsid w:val="00D90EDC"/>
    <w:rsid w:val="00DC2191"/>
    <w:rsid w:val="00DC44F5"/>
    <w:rsid w:val="00DD01D6"/>
    <w:rsid w:val="00DD0ED0"/>
    <w:rsid w:val="00E15A24"/>
    <w:rsid w:val="00E2436E"/>
    <w:rsid w:val="00E24AEB"/>
    <w:rsid w:val="00E3407F"/>
    <w:rsid w:val="00E45F2D"/>
    <w:rsid w:val="00E67986"/>
    <w:rsid w:val="00E76AF6"/>
    <w:rsid w:val="00E90DC1"/>
    <w:rsid w:val="00E95E38"/>
    <w:rsid w:val="00E96F94"/>
    <w:rsid w:val="00EB76A3"/>
    <w:rsid w:val="00EC17C0"/>
    <w:rsid w:val="00F067B2"/>
    <w:rsid w:val="00F075A2"/>
    <w:rsid w:val="00F17C99"/>
    <w:rsid w:val="00F245ED"/>
    <w:rsid w:val="00F268C8"/>
    <w:rsid w:val="00F34E74"/>
    <w:rsid w:val="00F41DB8"/>
    <w:rsid w:val="00F43C64"/>
    <w:rsid w:val="00F44C14"/>
    <w:rsid w:val="00F65287"/>
    <w:rsid w:val="00F66E4F"/>
    <w:rsid w:val="00F91352"/>
    <w:rsid w:val="00F9241F"/>
    <w:rsid w:val="00FB70EA"/>
    <w:rsid w:val="00FD3196"/>
    <w:rsid w:val="00FF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E7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7FFA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7C0"/>
    <w:pPr>
      <w:ind w:left="720"/>
      <w:contextualSpacing/>
    </w:pPr>
  </w:style>
  <w:style w:type="paragraph" w:customStyle="1" w:styleId="rvps2">
    <w:name w:val="rvps2"/>
    <w:basedOn w:val="a"/>
    <w:rsid w:val="0025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C66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BFB"/>
  </w:style>
  <w:style w:type="paragraph" w:styleId="a7">
    <w:name w:val="footer"/>
    <w:basedOn w:val="a"/>
    <w:link w:val="a8"/>
    <w:uiPriority w:val="99"/>
    <w:unhideWhenUsed/>
    <w:rsid w:val="00C66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BFB"/>
  </w:style>
  <w:style w:type="paragraph" w:styleId="a9">
    <w:name w:val="Balloon Text"/>
    <w:basedOn w:val="a"/>
    <w:link w:val="aa"/>
    <w:uiPriority w:val="99"/>
    <w:semiHidden/>
    <w:unhideWhenUsed/>
    <w:rsid w:val="00DC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4F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42C58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42C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B50D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9E97-8696-4487-B5F8-EA71B89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7584</Words>
  <Characters>432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23-2</cp:lastModifiedBy>
  <cp:revision>92</cp:revision>
  <cp:lastPrinted>2019-06-27T05:03:00Z</cp:lastPrinted>
  <dcterms:created xsi:type="dcterms:W3CDTF">2019-03-13T18:45:00Z</dcterms:created>
  <dcterms:modified xsi:type="dcterms:W3CDTF">2019-07-03T09:20:00Z</dcterms:modified>
</cp:coreProperties>
</file>